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820BA" w14:textId="2B049BF3" w:rsidR="003B1886" w:rsidRDefault="003B1886" w:rsidP="003B1886">
      <w:pPr>
        <w:ind w:left="100" w:right="79"/>
        <w:jc w:val="both"/>
        <w:rPr>
          <w:rFonts w:ascii="Arial" w:eastAsia="Arial" w:hAnsi="Arial" w:cs="Arial"/>
          <w:sz w:val="21"/>
          <w:szCs w:val="21"/>
        </w:rPr>
      </w:pPr>
    </w:p>
    <w:p w14:paraId="557B2335" w14:textId="0689A039" w:rsidR="001F1131" w:rsidRPr="001F1131" w:rsidRDefault="001F1131" w:rsidP="001F1131">
      <w:pPr>
        <w:ind w:left="100" w:right="79"/>
        <w:jc w:val="center"/>
        <w:rPr>
          <w:rFonts w:ascii="Arial" w:eastAsia="Arial" w:hAnsi="Arial" w:cs="Arial"/>
          <w:b/>
          <w:bCs/>
          <w:sz w:val="21"/>
          <w:szCs w:val="21"/>
        </w:rPr>
      </w:pPr>
      <w:r w:rsidRPr="001F1131">
        <w:rPr>
          <w:rFonts w:ascii="Arial" w:eastAsia="Arial" w:hAnsi="Arial" w:cs="Arial"/>
          <w:b/>
          <w:bCs/>
          <w:sz w:val="21"/>
          <w:szCs w:val="21"/>
        </w:rPr>
        <w:t>ACTA DE COMPROMISO</w:t>
      </w:r>
    </w:p>
    <w:p w14:paraId="2DEEE5BE" w14:textId="77777777" w:rsidR="001F1131" w:rsidRPr="003B1886" w:rsidRDefault="001F1131" w:rsidP="003B1886">
      <w:pPr>
        <w:ind w:left="100" w:right="79"/>
        <w:jc w:val="both"/>
        <w:rPr>
          <w:rFonts w:ascii="Arial" w:eastAsia="Arial" w:hAnsi="Arial" w:cs="Arial"/>
          <w:sz w:val="21"/>
          <w:szCs w:val="21"/>
        </w:rPr>
      </w:pPr>
    </w:p>
    <w:p w14:paraId="3E623782" w14:textId="1C1A2CDE" w:rsidR="00006B48" w:rsidRDefault="003C1FB2" w:rsidP="003C1FB2">
      <w:pPr>
        <w:ind w:left="100" w:right="79"/>
        <w:jc w:val="center"/>
        <w:rPr>
          <w:rFonts w:ascii="Arial" w:eastAsia="Arial" w:hAnsi="Arial" w:cs="Arial"/>
          <w:b/>
          <w:bCs/>
          <w:sz w:val="21"/>
          <w:szCs w:val="21"/>
        </w:rPr>
      </w:pPr>
      <w:r w:rsidRPr="003C1FB2">
        <w:rPr>
          <w:rFonts w:ascii="Arial" w:eastAsia="Arial" w:hAnsi="Arial" w:cs="Arial"/>
          <w:b/>
          <w:bCs/>
          <w:sz w:val="21"/>
          <w:szCs w:val="21"/>
        </w:rPr>
        <w:t xml:space="preserve">CONVOCATORIA </w:t>
      </w:r>
      <w:r w:rsidR="00544E4D">
        <w:rPr>
          <w:rFonts w:ascii="Arial" w:eastAsia="Arial" w:hAnsi="Arial" w:cs="Arial"/>
          <w:b/>
          <w:bCs/>
          <w:sz w:val="21"/>
          <w:szCs w:val="21"/>
        </w:rPr>
        <w:t>“</w:t>
      </w:r>
      <w:r w:rsidR="00885BFE">
        <w:rPr>
          <w:rFonts w:ascii="Arial" w:eastAsia="Arial" w:hAnsi="Arial" w:cs="Arial"/>
          <w:b/>
          <w:bCs/>
          <w:sz w:val="21"/>
          <w:szCs w:val="21"/>
        </w:rPr>
        <w:t>CARTAGENA DE FIESTA</w:t>
      </w:r>
      <w:r w:rsidR="004A0D69">
        <w:rPr>
          <w:rFonts w:ascii="Arial" w:eastAsia="Arial" w:hAnsi="Arial" w:cs="Arial"/>
          <w:b/>
          <w:bCs/>
          <w:sz w:val="21"/>
          <w:szCs w:val="21"/>
        </w:rPr>
        <w:t xml:space="preserve"> 2023</w:t>
      </w:r>
      <w:r w:rsidR="00544E4D">
        <w:rPr>
          <w:rFonts w:ascii="Arial" w:eastAsia="Arial" w:hAnsi="Arial" w:cs="Arial"/>
          <w:b/>
          <w:bCs/>
          <w:sz w:val="21"/>
          <w:szCs w:val="21"/>
        </w:rPr>
        <w:t>”</w:t>
      </w:r>
    </w:p>
    <w:p w14:paraId="23A9B153" w14:textId="77777777" w:rsidR="00006B48" w:rsidRDefault="003C1FB2" w:rsidP="003C1FB2">
      <w:pPr>
        <w:ind w:left="100" w:right="79"/>
        <w:jc w:val="center"/>
        <w:rPr>
          <w:rFonts w:ascii="Arial" w:eastAsia="Arial" w:hAnsi="Arial" w:cs="Arial"/>
          <w:b/>
          <w:bCs/>
          <w:sz w:val="21"/>
          <w:szCs w:val="21"/>
        </w:rPr>
      </w:pPr>
      <w:r w:rsidRPr="003C1FB2">
        <w:rPr>
          <w:rFonts w:ascii="Arial" w:eastAsia="Arial" w:hAnsi="Arial" w:cs="Arial"/>
          <w:b/>
          <w:bCs/>
          <w:sz w:val="21"/>
          <w:szCs w:val="21"/>
        </w:rPr>
        <w:t xml:space="preserve">PARA </w:t>
      </w:r>
      <w:r w:rsidR="00006B48">
        <w:rPr>
          <w:rFonts w:ascii="Arial" w:eastAsia="Arial" w:hAnsi="Arial" w:cs="Arial"/>
          <w:b/>
          <w:bCs/>
          <w:sz w:val="21"/>
          <w:szCs w:val="21"/>
        </w:rPr>
        <w:t xml:space="preserve">LA </w:t>
      </w:r>
      <w:r w:rsidRPr="003C1FB2">
        <w:rPr>
          <w:rFonts w:ascii="Arial" w:eastAsia="Arial" w:hAnsi="Arial" w:cs="Arial"/>
          <w:b/>
          <w:bCs/>
          <w:sz w:val="21"/>
          <w:szCs w:val="21"/>
        </w:rPr>
        <w:t xml:space="preserve">SELECCIÓN DE LA IMAGEN Y EL CONCEPTO CREATIVO </w:t>
      </w:r>
    </w:p>
    <w:p w14:paraId="1F4DA352" w14:textId="036CCA4A" w:rsidR="00006B48" w:rsidRDefault="003C1FB2" w:rsidP="003C1FB2">
      <w:pPr>
        <w:ind w:left="100" w:right="79"/>
        <w:jc w:val="center"/>
        <w:rPr>
          <w:rFonts w:ascii="Arial" w:eastAsia="Arial" w:hAnsi="Arial" w:cs="Arial"/>
          <w:b/>
          <w:bCs/>
          <w:sz w:val="21"/>
          <w:szCs w:val="21"/>
        </w:rPr>
      </w:pPr>
      <w:r w:rsidRPr="003C1FB2">
        <w:rPr>
          <w:rFonts w:ascii="Arial" w:eastAsia="Arial" w:hAnsi="Arial" w:cs="Arial"/>
          <w:b/>
          <w:bCs/>
          <w:sz w:val="21"/>
          <w:szCs w:val="21"/>
        </w:rPr>
        <w:t xml:space="preserve">DE LA ESTRATEGIA PROMOCIONAL </w:t>
      </w:r>
      <w:r w:rsidR="00544E4D">
        <w:rPr>
          <w:rFonts w:ascii="Arial" w:eastAsia="Arial" w:hAnsi="Arial" w:cs="Arial"/>
          <w:b/>
          <w:bCs/>
          <w:sz w:val="21"/>
          <w:szCs w:val="21"/>
        </w:rPr>
        <w:t>DE LAS FIESTAS</w:t>
      </w:r>
      <w:r w:rsidRPr="003C1FB2">
        <w:rPr>
          <w:rFonts w:ascii="Arial" w:eastAsia="Arial" w:hAnsi="Arial" w:cs="Arial"/>
          <w:b/>
          <w:bCs/>
          <w:sz w:val="21"/>
          <w:szCs w:val="21"/>
        </w:rPr>
        <w:t xml:space="preserve"> </w:t>
      </w:r>
    </w:p>
    <w:p w14:paraId="38E1FDA2" w14:textId="2E4E511E" w:rsidR="002B3C49" w:rsidRDefault="00B52A84" w:rsidP="003C1FB2">
      <w:pPr>
        <w:ind w:left="100" w:right="79"/>
        <w:jc w:val="center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 xml:space="preserve">CON MOTIVO </w:t>
      </w:r>
      <w:r w:rsidR="003C1FB2" w:rsidRPr="003C1FB2">
        <w:rPr>
          <w:rFonts w:ascii="Arial" w:eastAsia="Arial" w:hAnsi="Arial" w:cs="Arial"/>
          <w:b/>
          <w:bCs/>
          <w:sz w:val="21"/>
          <w:szCs w:val="21"/>
        </w:rPr>
        <w:t>DE LOS 21</w:t>
      </w:r>
      <w:r>
        <w:rPr>
          <w:rFonts w:ascii="Arial" w:eastAsia="Arial" w:hAnsi="Arial" w:cs="Arial"/>
          <w:b/>
          <w:bCs/>
          <w:sz w:val="21"/>
          <w:szCs w:val="21"/>
        </w:rPr>
        <w:t>2</w:t>
      </w:r>
      <w:r w:rsidR="003C1FB2" w:rsidRPr="003C1FB2">
        <w:rPr>
          <w:rFonts w:ascii="Arial" w:eastAsia="Arial" w:hAnsi="Arial" w:cs="Arial"/>
          <w:b/>
          <w:bCs/>
          <w:sz w:val="21"/>
          <w:szCs w:val="21"/>
        </w:rPr>
        <w:t xml:space="preserve"> AÑOS DE LA INDEPENDENCIA DE CARTAGENA</w:t>
      </w:r>
    </w:p>
    <w:p w14:paraId="4B1E50B4" w14:textId="77777777" w:rsidR="00B75A86" w:rsidRDefault="00B75A86" w:rsidP="003C1FB2">
      <w:pPr>
        <w:ind w:left="100" w:right="79"/>
        <w:jc w:val="center"/>
        <w:rPr>
          <w:rFonts w:ascii="Arial" w:eastAsia="Arial" w:hAnsi="Arial" w:cs="Arial"/>
          <w:b/>
          <w:bCs/>
          <w:sz w:val="21"/>
          <w:szCs w:val="21"/>
        </w:rPr>
      </w:pPr>
    </w:p>
    <w:p w14:paraId="322D16BF" w14:textId="7CD04FB0" w:rsidR="003D0D3D" w:rsidRPr="003D0D3D" w:rsidRDefault="0012138B" w:rsidP="00226FCF">
      <w:pPr>
        <w:ind w:right="79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_______________________________</w:t>
      </w:r>
      <w:r w:rsidR="00226FCF">
        <w:rPr>
          <w:rFonts w:ascii="Arial" w:eastAsia="Arial" w:hAnsi="Arial" w:cs="Arial"/>
          <w:sz w:val="21"/>
          <w:szCs w:val="21"/>
        </w:rPr>
        <w:t xml:space="preserve"> con</w:t>
      </w:r>
      <w:r w:rsidR="0046237B" w:rsidRPr="003D0D3D">
        <w:rPr>
          <w:rFonts w:ascii="Arial" w:eastAsia="Arial" w:hAnsi="Arial" w:cs="Arial"/>
          <w:sz w:val="21"/>
          <w:szCs w:val="21"/>
        </w:rPr>
        <w:t xml:space="preserve"> </w:t>
      </w:r>
      <w:r w:rsidR="00226FCF">
        <w:rPr>
          <w:rFonts w:ascii="Arial" w:eastAsia="Arial" w:hAnsi="Arial" w:cs="Arial"/>
          <w:sz w:val="21"/>
          <w:szCs w:val="21"/>
        </w:rPr>
        <w:t xml:space="preserve">CC </w:t>
      </w:r>
      <w:r>
        <w:rPr>
          <w:rFonts w:ascii="Arial" w:eastAsia="Arial" w:hAnsi="Arial" w:cs="Arial"/>
          <w:sz w:val="21"/>
          <w:szCs w:val="21"/>
        </w:rPr>
        <w:t>__________________</w:t>
      </w:r>
      <w:r w:rsidR="00226FCF">
        <w:rPr>
          <w:rFonts w:ascii="Arial" w:eastAsia="Arial" w:hAnsi="Arial" w:cs="Arial"/>
          <w:sz w:val="21"/>
          <w:szCs w:val="21"/>
        </w:rPr>
        <w:t xml:space="preserve">, </w:t>
      </w:r>
      <w:r w:rsidR="00CD1535">
        <w:rPr>
          <w:rFonts w:ascii="Arial" w:eastAsia="Arial" w:hAnsi="Arial" w:cs="Arial"/>
          <w:sz w:val="21"/>
          <w:szCs w:val="21"/>
        </w:rPr>
        <w:t xml:space="preserve">artista </w:t>
      </w:r>
      <w:r w:rsidR="007C3F34">
        <w:rPr>
          <w:rFonts w:ascii="Arial" w:eastAsia="Arial" w:hAnsi="Arial" w:cs="Arial"/>
          <w:sz w:val="21"/>
          <w:szCs w:val="21"/>
        </w:rPr>
        <w:t>seleccionado</w:t>
      </w:r>
      <w:r w:rsidR="003D0D3D" w:rsidRPr="003D0D3D">
        <w:rPr>
          <w:rFonts w:ascii="Arial" w:eastAsia="Arial" w:hAnsi="Arial" w:cs="Arial"/>
          <w:sz w:val="21"/>
          <w:szCs w:val="21"/>
        </w:rPr>
        <w:t xml:space="preserve"> </w:t>
      </w:r>
      <w:r w:rsidR="007C3F34">
        <w:rPr>
          <w:rFonts w:ascii="Arial" w:eastAsia="Arial" w:hAnsi="Arial" w:cs="Arial"/>
          <w:sz w:val="21"/>
          <w:szCs w:val="21"/>
        </w:rPr>
        <w:t xml:space="preserve">entre las obras ganadoras de </w:t>
      </w:r>
      <w:r w:rsidR="007C3F34" w:rsidRPr="007C3F34">
        <w:rPr>
          <w:rFonts w:ascii="Arial" w:eastAsia="Arial" w:hAnsi="Arial" w:cs="Arial"/>
          <w:sz w:val="21"/>
          <w:szCs w:val="21"/>
        </w:rPr>
        <w:t>“CARTAGENA DE FIESTA 2023”</w:t>
      </w:r>
      <w:r w:rsidR="007C3F34">
        <w:rPr>
          <w:rFonts w:ascii="Arial" w:eastAsia="Arial" w:hAnsi="Arial" w:cs="Arial"/>
          <w:sz w:val="21"/>
          <w:szCs w:val="21"/>
        </w:rPr>
        <w:t>,</w:t>
      </w:r>
      <w:r w:rsidR="007C3F34" w:rsidRPr="007C3F34">
        <w:rPr>
          <w:rFonts w:ascii="Arial" w:eastAsia="Arial" w:hAnsi="Arial" w:cs="Arial"/>
          <w:sz w:val="21"/>
          <w:szCs w:val="21"/>
        </w:rPr>
        <w:t xml:space="preserve"> </w:t>
      </w:r>
      <w:r w:rsidR="003D0D3D">
        <w:rPr>
          <w:rFonts w:ascii="Arial" w:eastAsia="Arial" w:hAnsi="Arial" w:cs="Arial"/>
          <w:sz w:val="21"/>
          <w:szCs w:val="21"/>
        </w:rPr>
        <w:t xml:space="preserve">de acuerdo con la </w:t>
      </w:r>
      <w:r w:rsidR="003D0D3D" w:rsidRPr="003D0D3D">
        <w:rPr>
          <w:rFonts w:ascii="Arial" w:eastAsia="Arial" w:hAnsi="Arial" w:cs="Arial"/>
          <w:sz w:val="21"/>
          <w:szCs w:val="21"/>
        </w:rPr>
        <w:t xml:space="preserve">Resolución No. 125 </w:t>
      </w:r>
      <w:r w:rsidR="003D0D3D">
        <w:rPr>
          <w:rFonts w:ascii="Arial" w:eastAsia="Arial" w:hAnsi="Arial" w:cs="Arial"/>
          <w:sz w:val="21"/>
          <w:szCs w:val="21"/>
        </w:rPr>
        <w:t xml:space="preserve">del </w:t>
      </w:r>
      <w:r w:rsidR="003D0D3D" w:rsidRPr="003D0D3D">
        <w:rPr>
          <w:rFonts w:ascii="Arial" w:eastAsia="Arial" w:hAnsi="Arial" w:cs="Arial"/>
          <w:sz w:val="21"/>
          <w:szCs w:val="21"/>
        </w:rPr>
        <w:t>26 de mayo de 2023</w:t>
      </w:r>
      <w:r w:rsidR="007C3F34">
        <w:rPr>
          <w:rFonts w:ascii="Arial" w:eastAsia="Arial" w:hAnsi="Arial" w:cs="Arial"/>
          <w:sz w:val="21"/>
          <w:szCs w:val="21"/>
        </w:rPr>
        <w:t xml:space="preserve"> de</w:t>
      </w:r>
      <w:r w:rsidR="007C3F34" w:rsidRPr="003D0D3D">
        <w:rPr>
          <w:rFonts w:ascii="Arial" w:eastAsia="Arial" w:hAnsi="Arial" w:cs="Arial"/>
          <w:sz w:val="21"/>
          <w:szCs w:val="21"/>
        </w:rPr>
        <w:t>l</w:t>
      </w:r>
      <w:r w:rsidR="007C3F34">
        <w:rPr>
          <w:rFonts w:ascii="Arial" w:eastAsia="Arial" w:hAnsi="Arial" w:cs="Arial"/>
          <w:sz w:val="21"/>
          <w:szCs w:val="21"/>
        </w:rPr>
        <w:t xml:space="preserve"> </w:t>
      </w:r>
      <w:r w:rsidR="007C3F34" w:rsidRPr="003D0D3D">
        <w:rPr>
          <w:rFonts w:ascii="Arial" w:eastAsia="Arial" w:hAnsi="Arial" w:cs="Arial"/>
          <w:sz w:val="21"/>
          <w:szCs w:val="21"/>
        </w:rPr>
        <w:t xml:space="preserve">Instituto de Patrimonio y Cultura de Cartagena </w:t>
      </w:r>
      <w:r w:rsidR="007C3F34">
        <w:rPr>
          <w:rFonts w:ascii="Arial" w:eastAsia="Arial" w:hAnsi="Arial" w:cs="Arial"/>
          <w:sz w:val="21"/>
          <w:szCs w:val="21"/>
        </w:rPr>
        <w:t xml:space="preserve">- </w:t>
      </w:r>
      <w:r w:rsidR="007C3F34" w:rsidRPr="003D0D3D">
        <w:rPr>
          <w:rFonts w:ascii="Arial" w:eastAsia="Arial" w:hAnsi="Arial" w:cs="Arial"/>
          <w:sz w:val="21"/>
          <w:szCs w:val="21"/>
        </w:rPr>
        <w:t>IPCC</w:t>
      </w:r>
      <w:r w:rsidR="003D0D3D">
        <w:rPr>
          <w:rFonts w:ascii="Arial" w:eastAsia="Arial" w:hAnsi="Arial" w:cs="Arial"/>
          <w:sz w:val="21"/>
          <w:szCs w:val="21"/>
        </w:rPr>
        <w:t xml:space="preserve">, </w:t>
      </w:r>
      <w:r w:rsidR="007C3F34">
        <w:rPr>
          <w:rFonts w:ascii="Arial" w:eastAsia="Arial" w:hAnsi="Arial" w:cs="Arial"/>
          <w:sz w:val="21"/>
          <w:szCs w:val="21"/>
        </w:rPr>
        <w:t>mediante la presente acta d</w:t>
      </w:r>
      <w:r w:rsidR="0046237B">
        <w:rPr>
          <w:rFonts w:ascii="Arial" w:eastAsia="Arial" w:hAnsi="Arial" w:cs="Arial"/>
          <w:sz w:val="21"/>
          <w:szCs w:val="21"/>
        </w:rPr>
        <w:t>a</w:t>
      </w:r>
      <w:r w:rsidR="007C3F34">
        <w:rPr>
          <w:rFonts w:ascii="Arial" w:eastAsia="Arial" w:hAnsi="Arial" w:cs="Arial"/>
          <w:sz w:val="21"/>
          <w:szCs w:val="21"/>
        </w:rPr>
        <w:t xml:space="preserve"> por </w:t>
      </w:r>
      <w:r w:rsidR="007C3F34" w:rsidRPr="003D0D3D">
        <w:rPr>
          <w:rFonts w:ascii="Arial" w:eastAsia="Arial" w:hAnsi="Arial" w:cs="Arial"/>
          <w:sz w:val="21"/>
          <w:szCs w:val="21"/>
        </w:rPr>
        <w:t>ACEPT</w:t>
      </w:r>
      <w:r w:rsidR="007C3F34">
        <w:rPr>
          <w:rFonts w:ascii="Arial" w:eastAsia="Arial" w:hAnsi="Arial" w:cs="Arial"/>
          <w:sz w:val="21"/>
          <w:szCs w:val="21"/>
        </w:rPr>
        <w:t>ADO</w:t>
      </w:r>
      <w:r w:rsidR="007C3F34" w:rsidRPr="003D0D3D">
        <w:rPr>
          <w:rFonts w:ascii="Arial" w:eastAsia="Arial" w:hAnsi="Arial" w:cs="Arial"/>
          <w:sz w:val="21"/>
          <w:szCs w:val="21"/>
        </w:rPr>
        <w:t xml:space="preserve"> </w:t>
      </w:r>
      <w:r w:rsidR="003D0D3D" w:rsidRPr="003D0D3D">
        <w:rPr>
          <w:rFonts w:ascii="Arial" w:eastAsia="Arial" w:hAnsi="Arial" w:cs="Arial"/>
          <w:sz w:val="21"/>
          <w:szCs w:val="21"/>
        </w:rPr>
        <w:t xml:space="preserve">el </w:t>
      </w:r>
      <w:r w:rsidR="003D0D3D">
        <w:rPr>
          <w:rFonts w:ascii="Arial" w:eastAsia="Arial" w:hAnsi="Arial" w:cs="Arial"/>
          <w:sz w:val="21"/>
          <w:szCs w:val="21"/>
        </w:rPr>
        <w:t xml:space="preserve">estímulo </w:t>
      </w:r>
      <w:r w:rsidR="00CD1535" w:rsidRPr="003D0D3D">
        <w:rPr>
          <w:rFonts w:ascii="Arial" w:eastAsia="Arial" w:hAnsi="Arial" w:cs="Arial"/>
          <w:sz w:val="21"/>
          <w:szCs w:val="21"/>
        </w:rPr>
        <w:t xml:space="preserve">objeto de la presente </w:t>
      </w:r>
      <w:r w:rsidR="00CD1535">
        <w:rPr>
          <w:rFonts w:ascii="Arial" w:eastAsia="Arial" w:hAnsi="Arial" w:cs="Arial"/>
          <w:sz w:val="21"/>
          <w:szCs w:val="21"/>
        </w:rPr>
        <w:t xml:space="preserve">convocatoria </w:t>
      </w:r>
      <w:r w:rsidR="003D0D3D" w:rsidRPr="003D0D3D">
        <w:rPr>
          <w:rFonts w:ascii="Arial" w:eastAsia="Arial" w:hAnsi="Arial" w:cs="Arial"/>
          <w:sz w:val="21"/>
          <w:szCs w:val="21"/>
        </w:rPr>
        <w:t>que a continuación se describe:</w:t>
      </w:r>
    </w:p>
    <w:p w14:paraId="06CE5F41" w14:textId="77777777" w:rsidR="003D0D3D" w:rsidRPr="003D0D3D" w:rsidRDefault="003D0D3D" w:rsidP="003D0D3D">
      <w:pPr>
        <w:ind w:left="100" w:right="79"/>
        <w:jc w:val="both"/>
        <w:rPr>
          <w:rFonts w:ascii="Arial" w:eastAsia="Arial" w:hAnsi="Arial" w:cs="Arial"/>
          <w:sz w:val="21"/>
          <w:szCs w:val="21"/>
        </w:rPr>
      </w:pPr>
    </w:p>
    <w:p w14:paraId="3628E721" w14:textId="1D3E02A6" w:rsidR="003D0D3D" w:rsidRPr="003D0D3D" w:rsidRDefault="003D0D3D" w:rsidP="003D0D3D">
      <w:pPr>
        <w:ind w:left="100" w:right="79"/>
        <w:jc w:val="both"/>
        <w:rPr>
          <w:rFonts w:ascii="Arial" w:eastAsia="Arial" w:hAnsi="Arial" w:cs="Arial"/>
          <w:b/>
          <w:bCs/>
          <w:sz w:val="21"/>
          <w:szCs w:val="21"/>
        </w:rPr>
      </w:pPr>
      <w:r w:rsidRPr="003D0D3D">
        <w:rPr>
          <w:rFonts w:ascii="Arial" w:eastAsia="Arial" w:hAnsi="Arial" w:cs="Arial"/>
          <w:b/>
          <w:bCs/>
          <w:sz w:val="21"/>
          <w:szCs w:val="21"/>
        </w:rPr>
        <w:t>DESCRIPCIÓN DEL ESTIMULO</w:t>
      </w:r>
    </w:p>
    <w:p w14:paraId="5A379E66" w14:textId="77777777" w:rsidR="003D0D3D" w:rsidRPr="003D0D3D" w:rsidRDefault="003D0D3D" w:rsidP="003D0D3D">
      <w:pPr>
        <w:ind w:left="100" w:right="79"/>
        <w:jc w:val="both"/>
        <w:rPr>
          <w:rFonts w:ascii="Arial" w:eastAsia="Arial" w:hAnsi="Arial" w:cs="Arial"/>
          <w:sz w:val="21"/>
          <w:szCs w:val="21"/>
        </w:rPr>
      </w:pPr>
    </w:p>
    <w:p w14:paraId="22C49EDA" w14:textId="53632B94" w:rsidR="003D0D3D" w:rsidRPr="007C3F34" w:rsidRDefault="0012138B" w:rsidP="007C3F34">
      <w:pPr>
        <w:pStyle w:val="Prrafodelista"/>
        <w:numPr>
          <w:ilvl w:val="0"/>
          <w:numId w:val="23"/>
        </w:numPr>
        <w:ind w:right="79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______________________________________________________</w:t>
      </w:r>
    </w:p>
    <w:p w14:paraId="6C0EC4F8" w14:textId="77777777" w:rsidR="003D0D3D" w:rsidRPr="003D0D3D" w:rsidRDefault="003D0D3D" w:rsidP="003D0D3D">
      <w:pPr>
        <w:ind w:left="100" w:right="79"/>
        <w:jc w:val="both"/>
        <w:rPr>
          <w:rFonts w:ascii="Arial" w:eastAsia="Arial" w:hAnsi="Arial" w:cs="Arial"/>
          <w:sz w:val="21"/>
          <w:szCs w:val="21"/>
        </w:rPr>
      </w:pPr>
    </w:p>
    <w:p w14:paraId="621FF115" w14:textId="04254B53" w:rsidR="00C776AB" w:rsidRPr="003D0D3D" w:rsidRDefault="003D0D3D" w:rsidP="003D0D3D">
      <w:pPr>
        <w:ind w:left="100" w:right="79"/>
        <w:jc w:val="both"/>
        <w:rPr>
          <w:rFonts w:ascii="Arial" w:eastAsia="Arial" w:hAnsi="Arial" w:cs="Arial"/>
          <w:sz w:val="21"/>
          <w:szCs w:val="21"/>
        </w:rPr>
      </w:pPr>
      <w:r w:rsidRPr="003D0D3D">
        <w:rPr>
          <w:rFonts w:ascii="Arial" w:eastAsia="Arial" w:hAnsi="Arial" w:cs="Arial"/>
          <w:sz w:val="21"/>
          <w:szCs w:val="21"/>
        </w:rPr>
        <w:t>Dich</w:t>
      </w:r>
      <w:r w:rsidR="007C3F34">
        <w:rPr>
          <w:rFonts w:ascii="Arial" w:eastAsia="Arial" w:hAnsi="Arial" w:cs="Arial"/>
          <w:sz w:val="21"/>
          <w:szCs w:val="21"/>
        </w:rPr>
        <w:t xml:space="preserve">o estímulo </w:t>
      </w:r>
      <w:r w:rsidR="0046237B">
        <w:rPr>
          <w:rFonts w:ascii="Arial" w:eastAsia="Arial" w:hAnsi="Arial" w:cs="Arial"/>
          <w:sz w:val="21"/>
          <w:szCs w:val="21"/>
        </w:rPr>
        <w:t>es</w:t>
      </w:r>
      <w:r w:rsidRPr="003D0D3D">
        <w:rPr>
          <w:rFonts w:ascii="Arial" w:eastAsia="Arial" w:hAnsi="Arial" w:cs="Arial"/>
          <w:sz w:val="21"/>
          <w:szCs w:val="21"/>
        </w:rPr>
        <w:t xml:space="preserve"> acept</w:t>
      </w:r>
      <w:r w:rsidR="0046237B">
        <w:rPr>
          <w:rFonts w:ascii="Arial" w:eastAsia="Arial" w:hAnsi="Arial" w:cs="Arial"/>
          <w:sz w:val="21"/>
          <w:szCs w:val="21"/>
        </w:rPr>
        <w:t>ado</w:t>
      </w:r>
      <w:r w:rsidRPr="003D0D3D">
        <w:rPr>
          <w:rFonts w:ascii="Arial" w:eastAsia="Arial" w:hAnsi="Arial" w:cs="Arial"/>
          <w:sz w:val="21"/>
          <w:szCs w:val="21"/>
        </w:rPr>
        <w:t xml:space="preserve"> de conformidad con l</w:t>
      </w:r>
      <w:r w:rsidR="007C3F34">
        <w:rPr>
          <w:rFonts w:ascii="Arial" w:eastAsia="Arial" w:hAnsi="Arial" w:cs="Arial"/>
          <w:sz w:val="21"/>
          <w:szCs w:val="21"/>
        </w:rPr>
        <w:t>o</w:t>
      </w:r>
      <w:r w:rsidRPr="003D0D3D">
        <w:rPr>
          <w:rFonts w:ascii="Arial" w:eastAsia="Arial" w:hAnsi="Arial" w:cs="Arial"/>
          <w:sz w:val="21"/>
          <w:szCs w:val="21"/>
        </w:rPr>
        <w:t>s siguientes</w:t>
      </w:r>
      <w:r w:rsidR="007C3F34">
        <w:rPr>
          <w:rFonts w:ascii="Arial" w:eastAsia="Arial" w:hAnsi="Arial" w:cs="Arial"/>
          <w:sz w:val="21"/>
          <w:szCs w:val="21"/>
        </w:rPr>
        <w:t xml:space="preserve"> compromisos</w:t>
      </w:r>
      <w:r w:rsidR="0046237B">
        <w:rPr>
          <w:rFonts w:ascii="Arial" w:eastAsia="Arial" w:hAnsi="Arial" w:cs="Arial"/>
          <w:sz w:val="21"/>
          <w:szCs w:val="21"/>
        </w:rPr>
        <w:t xml:space="preserve"> por parte del autor</w:t>
      </w:r>
      <w:r w:rsidR="007C3F34">
        <w:rPr>
          <w:rFonts w:ascii="Arial" w:eastAsia="Arial" w:hAnsi="Arial" w:cs="Arial"/>
          <w:sz w:val="21"/>
          <w:szCs w:val="21"/>
        </w:rPr>
        <w:t>:</w:t>
      </w:r>
    </w:p>
    <w:p w14:paraId="40900445" w14:textId="77777777" w:rsidR="003D0D3D" w:rsidRDefault="003D0D3D" w:rsidP="003D0D3D">
      <w:pPr>
        <w:ind w:left="100" w:right="79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14:paraId="77A86BE6" w14:textId="67FE7F44" w:rsidR="009131E3" w:rsidRDefault="00E70390" w:rsidP="009131E3">
      <w:pPr>
        <w:pStyle w:val="Prrafodelista"/>
        <w:numPr>
          <w:ilvl w:val="0"/>
          <w:numId w:val="23"/>
        </w:numPr>
        <w:ind w:right="79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C</w:t>
      </w:r>
      <w:r w:rsidR="00701B96" w:rsidRPr="000038F9">
        <w:rPr>
          <w:rFonts w:ascii="Arial" w:eastAsia="Arial" w:hAnsi="Arial" w:cs="Arial"/>
          <w:sz w:val="21"/>
          <w:szCs w:val="21"/>
        </w:rPr>
        <w:t>onfier</w:t>
      </w:r>
      <w:r>
        <w:rPr>
          <w:rFonts w:ascii="Arial" w:eastAsia="Arial" w:hAnsi="Arial" w:cs="Arial"/>
          <w:sz w:val="21"/>
          <w:szCs w:val="21"/>
        </w:rPr>
        <w:t>o</w:t>
      </w:r>
      <w:r w:rsidR="00701B96" w:rsidRPr="000038F9">
        <w:rPr>
          <w:rFonts w:ascii="Arial" w:eastAsia="Arial" w:hAnsi="Arial" w:cs="Arial"/>
          <w:sz w:val="21"/>
          <w:szCs w:val="21"/>
        </w:rPr>
        <w:t xml:space="preserve"> de forma exclusiva al IPCC su consentimiento para la divulgación, publicación, comunicación pública, distribución al público y reproducción de </w:t>
      </w:r>
      <w:r w:rsidR="0044427C">
        <w:rPr>
          <w:rFonts w:ascii="Arial" w:eastAsia="Arial" w:hAnsi="Arial" w:cs="Arial"/>
          <w:sz w:val="21"/>
          <w:szCs w:val="21"/>
        </w:rPr>
        <w:t>la</w:t>
      </w:r>
      <w:r w:rsidR="00701B96" w:rsidRPr="000038F9">
        <w:rPr>
          <w:rFonts w:ascii="Arial" w:eastAsia="Arial" w:hAnsi="Arial" w:cs="Arial"/>
          <w:sz w:val="21"/>
          <w:szCs w:val="21"/>
        </w:rPr>
        <w:t xml:space="preserve"> </w:t>
      </w:r>
      <w:r w:rsidR="007027CA" w:rsidRPr="000038F9">
        <w:rPr>
          <w:rFonts w:ascii="Arial" w:eastAsia="Arial" w:hAnsi="Arial" w:cs="Arial"/>
          <w:sz w:val="21"/>
          <w:szCs w:val="21"/>
        </w:rPr>
        <w:t xml:space="preserve">obra </w:t>
      </w:r>
      <w:r w:rsidR="0044427C">
        <w:rPr>
          <w:rFonts w:ascii="Arial" w:eastAsia="Arial" w:hAnsi="Arial" w:cs="Arial"/>
          <w:sz w:val="21"/>
          <w:szCs w:val="21"/>
        </w:rPr>
        <w:t xml:space="preserve">seleccionada </w:t>
      </w:r>
      <w:r w:rsidR="00701B96" w:rsidRPr="000038F9">
        <w:rPr>
          <w:rFonts w:ascii="Arial" w:eastAsia="Arial" w:hAnsi="Arial" w:cs="Arial"/>
          <w:sz w:val="21"/>
          <w:szCs w:val="21"/>
        </w:rPr>
        <w:t>en formato impreso, electrónico o ambos, en los espacios y medios que crea conveniente, así como el derecho de su utilización sin fines de lucro.</w:t>
      </w:r>
    </w:p>
    <w:p w14:paraId="24C35405" w14:textId="77777777" w:rsidR="009131E3" w:rsidRDefault="009131E3" w:rsidP="009131E3">
      <w:pPr>
        <w:pStyle w:val="Prrafodelista"/>
        <w:ind w:left="820" w:right="79"/>
        <w:jc w:val="both"/>
        <w:rPr>
          <w:rFonts w:ascii="Arial" w:eastAsia="Arial" w:hAnsi="Arial" w:cs="Arial"/>
          <w:sz w:val="21"/>
          <w:szCs w:val="21"/>
        </w:rPr>
      </w:pPr>
    </w:p>
    <w:p w14:paraId="08E006D4" w14:textId="04A482BB" w:rsidR="00EA5FFE" w:rsidRDefault="00E70390" w:rsidP="009131E3">
      <w:pPr>
        <w:pStyle w:val="Prrafodelista"/>
        <w:numPr>
          <w:ilvl w:val="0"/>
          <w:numId w:val="23"/>
        </w:numPr>
        <w:ind w:right="79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A</w:t>
      </w:r>
      <w:r w:rsidR="009131E3">
        <w:rPr>
          <w:rFonts w:ascii="Arial" w:eastAsia="Arial" w:hAnsi="Arial" w:cs="Arial"/>
          <w:sz w:val="21"/>
          <w:szCs w:val="21"/>
        </w:rPr>
        <w:t>utoriz</w:t>
      </w:r>
      <w:r>
        <w:rPr>
          <w:rFonts w:ascii="Arial" w:eastAsia="Arial" w:hAnsi="Arial" w:cs="Arial"/>
          <w:sz w:val="21"/>
          <w:szCs w:val="21"/>
        </w:rPr>
        <w:t>o</w:t>
      </w:r>
      <w:r w:rsidR="009131E3">
        <w:rPr>
          <w:rFonts w:ascii="Arial" w:eastAsia="Arial" w:hAnsi="Arial" w:cs="Arial"/>
          <w:sz w:val="21"/>
          <w:szCs w:val="21"/>
        </w:rPr>
        <w:t xml:space="preserve"> </w:t>
      </w:r>
      <w:r w:rsidR="007027CA" w:rsidRPr="009131E3">
        <w:rPr>
          <w:rFonts w:ascii="Arial" w:eastAsia="Arial" w:hAnsi="Arial" w:cs="Arial"/>
          <w:sz w:val="21"/>
          <w:szCs w:val="21"/>
        </w:rPr>
        <w:t>a</w:t>
      </w:r>
      <w:r w:rsidR="00EA5FFE" w:rsidRPr="009131E3">
        <w:rPr>
          <w:rFonts w:ascii="Arial" w:eastAsia="Arial" w:hAnsi="Arial" w:cs="Arial"/>
          <w:sz w:val="21"/>
          <w:szCs w:val="21"/>
        </w:rPr>
        <w:t>l IPCC</w:t>
      </w:r>
      <w:r w:rsidR="007027CA" w:rsidRPr="009131E3">
        <w:rPr>
          <w:rFonts w:ascii="Arial" w:eastAsia="Arial" w:hAnsi="Arial" w:cs="Arial"/>
          <w:sz w:val="21"/>
          <w:szCs w:val="21"/>
        </w:rPr>
        <w:t xml:space="preserve"> para </w:t>
      </w:r>
      <w:r w:rsidR="00EA5FFE" w:rsidRPr="009131E3">
        <w:rPr>
          <w:rFonts w:ascii="Arial" w:eastAsia="Arial" w:hAnsi="Arial" w:cs="Arial"/>
          <w:sz w:val="21"/>
          <w:szCs w:val="21"/>
        </w:rPr>
        <w:t>represent</w:t>
      </w:r>
      <w:r w:rsidR="001F1131">
        <w:rPr>
          <w:rFonts w:ascii="Arial" w:eastAsia="Arial" w:hAnsi="Arial" w:cs="Arial"/>
          <w:sz w:val="21"/>
          <w:szCs w:val="21"/>
        </w:rPr>
        <w:t>ar</w:t>
      </w:r>
      <w:r w:rsidR="00EA5FFE" w:rsidRPr="009131E3">
        <w:rPr>
          <w:rFonts w:ascii="Arial" w:eastAsia="Arial" w:hAnsi="Arial" w:cs="Arial"/>
          <w:sz w:val="21"/>
          <w:szCs w:val="21"/>
        </w:rPr>
        <w:t xml:space="preserve"> o proyect</w:t>
      </w:r>
      <w:r w:rsidR="001F1131">
        <w:rPr>
          <w:rFonts w:ascii="Arial" w:eastAsia="Arial" w:hAnsi="Arial" w:cs="Arial"/>
          <w:sz w:val="21"/>
          <w:szCs w:val="21"/>
        </w:rPr>
        <w:t>ar</w:t>
      </w:r>
      <w:r w:rsidR="00EA5FFE" w:rsidRPr="009131E3">
        <w:rPr>
          <w:rFonts w:ascii="Arial" w:eastAsia="Arial" w:hAnsi="Arial" w:cs="Arial"/>
          <w:sz w:val="21"/>
          <w:szCs w:val="21"/>
        </w:rPr>
        <w:t xml:space="preserve"> el potencial comunicativo de la </w:t>
      </w:r>
      <w:r w:rsidR="001F1131">
        <w:rPr>
          <w:rFonts w:ascii="Arial" w:eastAsia="Arial" w:hAnsi="Arial" w:cs="Arial"/>
          <w:sz w:val="21"/>
          <w:szCs w:val="21"/>
        </w:rPr>
        <w:t>obra</w:t>
      </w:r>
      <w:r w:rsidR="00B669FA" w:rsidRPr="009131E3">
        <w:rPr>
          <w:rFonts w:ascii="Arial" w:eastAsia="Arial" w:hAnsi="Arial" w:cs="Arial"/>
          <w:sz w:val="21"/>
          <w:szCs w:val="21"/>
        </w:rPr>
        <w:t xml:space="preserve">, mediante una abstracción gráfica, total o parcial, en la imagen oficial </w:t>
      </w:r>
      <w:r w:rsidR="00EA5FFE" w:rsidRPr="009131E3">
        <w:rPr>
          <w:rFonts w:ascii="Arial" w:eastAsia="Arial" w:hAnsi="Arial" w:cs="Arial"/>
          <w:sz w:val="21"/>
          <w:szCs w:val="21"/>
        </w:rPr>
        <w:t xml:space="preserve">para </w:t>
      </w:r>
      <w:r w:rsidR="00536DEB" w:rsidRPr="009131E3">
        <w:rPr>
          <w:rFonts w:ascii="Arial" w:eastAsia="Arial" w:hAnsi="Arial" w:cs="Arial"/>
          <w:sz w:val="21"/>
          <w:szCs w:val="21"/>
        </w:rPr>
        <w:t xml:space="preserve">la celebración de </w:t>
      </w:r>
      <w:r w:rsidR="00EA5FFE" w:rsidRPr="009131E3">
        <w:rPr>
          <w:rFonts w:ascii="Arial" w:eastAsia="Arial" w:hAnsi="Arial" w:cs="Arial"/>
          <w:sz w:val="21"/>
          <w:szCs w:val="21"/>
        </w:rPr>
        <w:t>los 21</w:t>
      </w:r>
      <w:r w:rsidR="00B763EE" w:rsidRPr="009131E3">
        <w:rPr>
          <w:rFonts w:ascii="Arial" w:eastAsia="Arial" w:hAnsi="Arial" w:cs="Arial"/>
          <w:sz w:val="21"/>
          <w:szCs w:val="21"/>
        </w:rPr>
        <w:t>2</w:t>
      </w:r>
      <w:r w:rsidR="00EA5FFE" w:rsidRPr="009131E3">
        <w:rPr>
          <w:rFonts w:ascii="Arial" w:eastAsia="Arial" w:hAnsi="Arial" w:cs="Arial"/>
          <w:sz w:val="21"/>
          <w:szCs w:val="21"/>
        </w:rPr>
        <w:t xml:space="preserve"> AÑOS DE LA INDEPENDENCIA DE CARTAGENA DE INDIAS</w:t>
      </w:r>
      <w:r w:rsidR="007027CA" w:rsidRPr="009131E3">
        <w:rPr>
          <w:rFonts w:ascii="Arial" w:eastAsia="Arial" w:hAnsi="Arial" w:cs="Arial"/>
          <w:sz w:val="21"/>
          <w:szCs w:val="21"/>
        </w:rPr>
        <w:t xml:space="preserve"> y su utilización en desarrollo de la estrategia de publicidad y el diseño de las piezas de comunicación gráfica, en formato impreso, electrónico o ambos.</w:t>
      </w:r>
    </w:p>
    <w:p w14:paraId="0C94737A" w14:textId="77777777" w:rsidR="009131E3" w:rsidRPr="009131E3" w:rsidRDefault="009131E3" w:rsidP="009131E3">
      <w:pPr>
        <w:pStyle w:val="Prrafodelista"/>
        <w:rPr>
          <w:rFonts w:ascii="Arial" w:eastAsia="Arial" w:hAnsi="Arial" w:cs="Arial"/>
          <w:sz w:val="21"/>
          <w:szCs w:val="21"/>
        </w:rPr>
      </w:pPr>
    </w:p>
    <w:p w14:paraId="379358B8" w14:textId="77777777" w:rsidR="007D2E57" w:rsidRPr="004A586A" w:rsidRDefault="007D2E57" w:rsidP="007D2E57">
      <w:pPr>
        <w:jc w:val="both"/>
        <w:rPr>
          <w:rFonts w:ascii="Arial" w:hAnsi="Arial" w:cs="Arial"/>
          <w:sz w:val="21"/>
          <w:szCs w:val="21"/>
        </w:rPr>
      </w:pPr>
      <w:r w:rsidRPr="004A586A">
        <w:rPr>
          <w:rFonts w:ascii="Arial" w:hAnsi="Arial" w:cs="Arial"/>
          <w:b/>
          <w:sz w:val="21"/>
          <w:szCs w:val="21"/>
        </w:rPr>
        <w:t>SUPERVISION:</w:t>
      </w:r>
      <w:r w:rsidRPr="004A586A">
        <w:rPr>
          <w:rFonts w:ascii="Arial" w:hAnsi="Arial" w:cs="Arial"/>
          <w:sz w:val="21"/>
          <w:szCs w:val="21"/>
        </w:rPr>
        <w:t xml:space="preserve"> El Instituto de Patrimonio y Cultura designa al Profesional Universitario de la División de Promoción Cultural, </w:t>
      </w:r>
      <w:r w:rsidRPr="004A586A">
        <w:rPr>
          <w:rFonts w:ascii="Arial" w:hAnsi="Arial" w:cs="Arial"/>
          <w:b/>
          <w:bCs/>
          <w:sz w:val="21"/>
          <w:szCs w:val="21"/>
        </w:rPr>
        <w:t>MARGOT CASTRO FAJARDO</w:t>
      </w:r>
      <w:r w:rsidRPr="004A586A">
        <w:rPr>
          <w:rFonts w:ascii="Arial" w:hAnsi="Arial" w:cs="Arial"/>
          <w:sz w:val="21"/>
          <w:szCs w:val="21"/>
        </w:rPr>
        <w:t>, para que ejerza la supervisión del cumplimiento de los compromisos adquiridos en esta acta, y a lo establecido en los términos de la convocatoria</w:t>
      </w:r>
      <w:r>
        <w:rPr>
          <w:rFonts w:ascii="Arial" w:hAnsi="Arial" w:cs="Arial"/>
          <w:sz w:val="21"/>
          <w:szCs w:val="21"/>
        </w:rPr>
        <w:t>.</w:t>
      </w:r>
    </w:p>
    <w:p w14:paraId="2ABF52DA" w14:textId="77777777" w:rsidR="007D2E57" w:rsidRPr="004A586A" w:rsidRDefault="007D2E57" w:rsidP="007D2E57">
      <w:pPr>
        <w:ind w:right="79"/>
        <w:jc w:val="both"/>
        <w:rPr>
          <w:rFonts w:ascii="Arial" w:eastAsia="Arial" w:hAnsi="Arial" w:cs="Arial"/>
          <w:sz w:val="21"/>
          <w:szCs w:val="21"/>
        </w:rPr>
      </w:pPr>
    </w:p>
    <w:p w14:paraId="08DA3E08" w14:textId="77777777" w:rsidR="007D2E57" w:rsidRPr="004A586A" w:rsidRDefault="007D2E57" w:rsidP="007D2E57">
      <w:pPr>
        <w:ind w:right="79"/>
        <w:jc w:val="both"/>
        <w:rPr>
          <w:rFonts w:ascii="Arial" w:eastAsia="Arial" w:hAnsi="Arial" w:cs="Arial"/>
          <w:sz w:val="21"/>
          <w:szCs w:val="21"/>
        </w:rPr>
      </w:pPr>
      <w:r w:rsidRPr="004A586A">
        <w:rPr>
          <w:rFonts w:ascii="Arial" w:eastAsia="Arial" w:hAnsi="Arial" w:cs="Arial"/>
          <w:sz w:val="21"/>
          <w:szCs w:val="21"/>
        </w:rPr>
        <w:t>La firma y entrega por el ganador del presente documento es muestra de aceptación de las condiciones de entrega del estímulo y de los compromisos adquiridos como requisito para el pago de este.</w:t>
      </w:r>
    </w:p>
    <w:p w14:paraId="378A5B4D" w14:textId="77777777" w:rsidR="007D2E57" w:rsidRPr="004A586A" w:rsidRDefault="007D2E57" w:rsidP="007D2E57">
      <w:pPr>
        <w:ind w:right="79"/>
        <w:jc w:val="both"/>
        <w:rPr>
          <w:rFonts w:ascii="Arial" w:eastAsia="Arial" w:hAnsi="Arial" w:cs="Arial"/>
          <w:sz w:val="21"/>
          <w:szCs w:val="21"/>
        </w:rPr>
      </w:pPr>
    </w:p>
    <w:p w14:paraId="51DD5AC2" w14:textId="77777777" w:rsidR="007D2E57" w:rsidRPr="004A586A" w:rsidRDefault="007D2E57" w:rsidP="007D2E57">
      <w:pPr>
        <w:ind w:right="79"/>
        <w:jc w:val="both"/>
        <w:rPr>
          <w:rFonts w:ascii="Arial" w:eastAsia="Arial" w:hAnsi="Arial" w:cs="Arial"/>
          <w:sz w:val="21"/>
          <w:szCs w:val="21"/>
        </w:rPr>
      </w:pPr>
    </w:p>
    <w:p w14:paraId="33EFB0C0" w14:textId="0B650A5D" w:rsidR="007D2E57" w:rsidRDefault="007D2E57" w:rsidP="007D2E57">
      <w:pPr>
        <w:ind w:right="79"/>
        <w:jc w:val="both"/>
        <w:rPr>
          <w:rFonts w:ascii="Arial" w:eastAsia="Arial" w:hAnsi="Arial" w:cs="Arial"/>
          <w:sz w:val="21"/>
          <w:szCs w:val="21"/>
        </w:rPr>
      </w:pPr>
      <w:r w:rsidRPr="004A586A">
        <w:rPr>
          <w:rFonts w:ascii="Arial" w:eastAsia="Arial" w:hAnsi="Arial" w:cs="Arial"/>
          <w:sz w:val="21"/>
          <w:szCs w:val="21"/>
        </w:rPr>
        <w:t xml:space="preserve">En constancia de lo anterior, </w:t>
      </w:r>
      <w:r>
        <w:rPr>
          <w:rFonts w:ascii="Arial" w:eastAsia="Arial" w:hAnsi="Arial" w:cs="Arial"/>
          <w:sz w:val="21"/>
          <w:szCs w:val="21"/>
        </w:rPr>
        <w:t xml:space="preserve">se </w:t>
      </w:r>
      <w:r w:rsidRPr="00B44C5A">
        <w:rPr>
          <w:rFonts w:ascii="Arial" w:eastAsia="Arial" w:hAnsi="Arial" w:cs="Arial"/>
          <w:sz w:val="21"/>
          <w:szCs w:val="21"/>
        </w:rPr>
        <w:t>firm</w:t>
      </w:r>
      <w:r>
        <w:rPr>
          <w:rFonts w:ascii="Arial" w:eastAsia="Arial" w:hAnsi="Arial" w:cs="Arial"/>
          <w:sz w:val="21"/>
          <w:szCs w:val="21"/>
        </w:rPr>
        <w:t>a</w:t>
      </w:r>
      <w:r w:rsidRPr="00B44C5A">
        <w:rPr>
          <w:rFonts w:ascii="Arial" w:eastAsia="Arial" w:hAnsi="Arial" w:cs="Arial"/>
          <w:sz w:val="21"/>
          <w:szCs w:val="21"/>
        </w:rPr>
        <w:t xml:space="preserve"> en </w:t>
      </w:r>
      <w:r>
        <w:rPr>
          <w:rFonts w:ascii="Arial" w:eastAsia="Arial" w:hAnsi="Arial" w:cs="Arial"/>
          <w:sz w:val="21"/>
          <w:szCs w:val="21"/>
        </w:rPr>
        <w:t>Cartagena</w:t>
      </w:r>
      <w:r w:rsidRPr="004A586A">
        <w:rPr>
          <w:rFonts w:ascii="Arial" w:eastAsia="Arial" w:hAnsi="Arial" w:cs="Arial"/>
          <w:sz w:val="21"/>
          <w:szCs w:val="21"/>
        </w:rPr>
        <w:t xml:space="preserve"> a los </w:t>
      </w:r>
      <w:r w:rsidR="0012138B">
        <w:rPr>
          <w:rFonts w:ascii="Arial" w:eastAsia="Arial" w:hAnsi="Arial" w:cs="Arial"/>
          <w:sz w:val="21"/>
          <w:szCs w:val="21"/>
        </w:rPr>
        <w:t>___</w:t>
      </w:r>
      <w:r w:rsidRPr="004A586A">
        <w:rPr>
          <w:rFonts w:ascii="Arial" w:eastAsia="Arial" w:hAnsi="Arial" w:cs="Arial"/>
          <w:sz w:val="21"/>
          <w:szCs w:val="21"/>
        </w:rPr>
        <w:t xml:space="preserve"> días del mes de </w:t>
      </w:r>
      <w:r w:rsidR="0012138B">
        <w:rPr>
          <w:rFonts w:ascii="Arial" w:eastAsia="Arial" w:hAnsi="Arial" w:cs="Arial"/>
          <w:sz w:val="21"/>
          <w:szCs w:val="21"/>
        </w:rPr>
        <w:t>_____</w:t>
      </w:r>
      <w:r w:rsidRPr="004A586A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Pr="004A586A">
        <w:rPr>
          <w:rFonts w:ascii="Arial" w:eastAsia="Arial" w:hAnsi="Arial" w:cs="Arial"/>
          <w:sz w:val="21"/>
          <w:szCs w:val="21"/>
        </w:rPr>
        <w:t>de</w:t>
      </w:r>
      <w:proofErr w:type="spellEnd"/>
      <w:r w:rsidRPr="004A586A">
        <w:rPr>
          <w:rFonts w:ascii="Arial" w:eastAsia="Arial" w:hAnsi="Arial" w:cs="Arial"/>
          <w:sz w:val="21"/>
          <w:szCs w:val="21"/>
        </w:rPr>
        <w:t xml:space="preserve"> 2023</w:t>
      </w:r>
    </w:p>
    <w:p w14:paraId="0D5C7B49" w14:textId="77777777" w:rsidR="007D2E57" w:rsidRDefault="007D2E57" w:rsidP="007D2E57">
      <w:pPr>
        <w:ind w:right="79"/>
        <w:jc w:val="both"/>
        <w:rPr>
          <w:rFonts w:ascii="Arial" w:eastAsia="Arial" w:hAnsi="Arial" w:cs="Arial"/>
          <w:sz w:val="21"/>
          <w:szCs w:val="21"/>
        </w:rPr>
      </w:pPr>
    </w:p>
    <w:p w14:paraId="2FF26893" w14:textId="77777777" w:rsidR="007D2E57" w:rsidRDefault="007D2E57" w:rsidP="007D2E57">
      <w:pPr>
        <w:ind w:right="79"/>
        <w:jc w:val="both"/>
        <w:rPr>
          <w:rFonts w:ascii="Arial" w:eastAsia="Arial" w:hAnsi="Arial" w:cs="Arial"/>
          <w:sz w:val="21"/>
          <w:szCs w:val="21"/>
        </w:rPr>
      </w:pPr>
    </w:p>
    <w:p w14:paraId="01A2AD11" w14:textId="77777777" w:rsidR="007D2E57" w:rsidRDefault="007D2E57" w:rsidP="007D2E57">
      <w:pPr>
        <w:ind w:right="79"/>
        <w:jc w:val="both"/>
        <w:rPr>
          <w:rFonts w:ascii="Arial" w:eastAsia="Arial" w:hAnsi="Arial" w:cs="Arial"/>
          <w:sz w:val="21"/>
          <w:szCs w:val="21"/>
        </w:rPr>
      </w:pPr>
    </w:p>
    <w:p w14:paraId="58D61A99" w14:textId="77777777" w:rsidR="007D2E57" w:rsidRDefault="007D2E57" w:rsidP="007D2E57">
      <w:pPr>
        <w:ind w:right="79"/>
        <w:jc w:val="both"/>
        <w:rPr>
          <w:rFonts w:ascii="Arial" w:eastAsia="Arial" w:hAnsi="Arial" w:cs="Arial"/>
          <w:sz w:val="21"/>
          <w:szCs w:val="21"/>
        </w:rPr>
      </w:pPr>
    </w:p>
    <w:p w14:paraId="17083CBA" w14:textId="5FCCEC56" w:rsidR="001026C5" w:rsidRDefault="007D2E57" w:rsidP="00B44C5A">
      <w:pPr>
        <w:ind w:right="79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______________________________________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  <w:t>_______________________________</w:t>
      </w:r>
    </w:p>
    <w:p w14:paraId="4D96EC5F" w14:textId="31F00DE3" w:rsidR="009672FC" w:rsidRDefault="0012138B" w:rsidP="001026C5">
      <w:pPr>
        <w:ind w:right="79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Nombre</w:t>
      </w:r>
      <w:r w:rsidR="007D2E57">
        <w:rPr>
          <w:rFonts w:ascii="Arial" w:eastAsia="Arial" w:hAnsi="Arial" w:cs="Arial"/>
          <w:b/>
          <w:bCs/>
          <w:sz w:val="21"/>
          <w:szCs w:val="21"/>
        </w:rPr>
        <w:tab/>
      </w:r>
      <w:r>
        <w:rPr>
          <w:rFonts w:ascii="Arial" w:eastAsia="Arial" w:hAnsi="Arial" w:cs="Arial"/>
          <w:b/>
          <w:bCs/>
          <w:sz w:val="21"/>
          <w:szCs w:val="21"/>
        </w:rPr>
        <w:tab/>
      </w:r>
      <w:r>
        <w:rPr>
          <w:rFonts w:ascii="Arial" w:eastAsia="Arial" w:hAnsi="Arial" w:cs="Arial"/>
          <w:b/>
          <w:bCs/>
          <w:sz w:val="21"/>
          <w:szCs w:val="21"/>
        </w:rPr>
        <w:tab/>
      </w:r>
      <w:r>
        <w:rPr>
          <w:rFonts w:ascii="Arial" w:eastAsia="Arial" w:hAnsi="Arial" w:cs="Arial"/>
          <w:b/>
          <w:bCs/>
          <w:sz w:val="21"/>
          <w:szCs w:val="21"/>
        </w:rPr>
        <w:tab/>
      </w:r>
      <w:r>
        <w:rPr>
          <w:rFonts w:ascii="Arial" w:eastAsia="Arial" w:hAnsi="Arial" w:cs="Arial"/>
          <w:b/>
          <w:bCs/>
          <w:sz w:val="21"/>
          <w:szCs w:val="21"/>
        </w:rPr>
        <w:tab/>
      </w:r>
      <w:r w:rsidR="007D2E57">
        <w:rPr>
          <w:rFonts w:ascii="Arial" w:eastAsia="Arial" w:hAnsi="Arial" w:cs="Arial"/>
          <w:b/>
          <w:bCs/>
          <w:sz w:val="21"/>
          <w:szCs w:val="21"/>
        </w:rPr>
        <w:tab/>
      </w:r>
      <w:r w:rsidR="007D2E57">
        <w:rPr>
          <w:rFonts w:ascii="Arial" w:eastAsia="Arial" w:hAnsi="Arial" w:cs="Arial"/>
          <w:b/>
          <w:bCs/>
          <w:sz w:val="21"/>
          <w:szCs w:val="21"/>
        </w:rPr>
        <w:tab/>
      </w:r>
      <w:r w:rsidR="007D2E57" w:rsidRPr="004A586A">
        <w:rPr>
          <w:rFonts w:ascii="Arial" w:hAnsi="Arial" w:cs="Arial"/>
          <w:b/>
          <w:bCs/>
          <w:sz w:val="21"/>
          <w:szCs w:val="21"/>
        </w:rPr>
        <w:t>MARGOT CASTRO FAJARDO</w:t>
      </w:r>
    </w:p>
    <w:p w14:paraId="74C448AB" w14:textId="4BA22818" w:rsidR="001026C5" w:rsidRDefault="001026C5" w:rsidP="001026C5">
      <w:pPr>
        <w:ind w:right="79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CC</w:t>
      </w:r>
      <w:r w:rsidR="0012138B">
        <w:rPr>
          <w:rFonts w:ascii="Arial" w:eastAsia="Arial" w:hAnsi="Arial" w:cs="Arial"/>
          <w:sz w:val="21"/>
          <w:szCs w:val="21"/>
        </w:rPr>
        <w:tab/>
      </w:r>
      <w:r w:rsidR="0012138B">
        <w:rPr>
          <w:rFonts w:ascii="Arial" w:eastAsia="Arial" w:hAnsi="Arial" w:cs="Arial"/>
          <w:sz w:val="21"/>
          <w:szCs w:val="21"/>
        </w:rPr>
        <w:tab/>
      </w:r>
      <w:r w:rsidR="007D2E57">
        <w:rPr>
          <w:rFonts w:ascii="Arial" w:eastAsia="Arial" w:hAnsi="Arial" w:cs="Arial"/>
          <w:sz w:val="21"/>
          <w:szCs w:val="21"/>
        </w:rPr>
        <w:tab/>
      </w:r>
      <w:r w:rsidR="007D2E57">
        <w:rPr>
          <w:rFonts w:ascii="Arial" w:eastAsia="Arial" w:hAnsi="Arial" w:cs="Arial"/>
          <w:sz w:val="21"/>
          <w:szCs w:val="21"/>
        </w:rPr>
        <w:tab/>
      </w:r>
      <w:r w:rsidR="007D2E57">
        <w:rPr>
          <w:rFonts w:ascii="Arial" w:eastAsia="Arial" w:hAnsi="Arial" w:cs="Arial"/>
          <w:sz w:val="21"/>
          <w:szCs w:val="21"/>
        </w:rPr>
        <w:tab/>
      </w:r>
      <w:r w:rsidR="007D2E57">
        <w:rPr>
          <w:rFonts w:ascii="Arial" w:eastAsia="Arial" w:hAnsi="Arial" w:cs="Arial"/>
          <w:sz w:val="21"/>
          <w:szCs w:val="21"/>
        </w:rPr>
        <w:tab/>
      </w:r>
      <w:r w:rsidR="007D2E57">
        <w:rPr>
          <w:rFonts w:ascii="Arial" w:eastAsia="Arial" w:hAnsi="Arial" w:cs="Arial"/>
          <w:sz w:val="21"/>
          <w:szCs w:val="21"/>
        </w:rPr>
        <w:tab/>
      </w:r>
      <w:r w:rsidR="007D2E57">
        <w:rPr>
          <w:rFonts w:ascii="Arial" w:eastAsia="Arial" w:hAnsi="Arial" w:cs="Arial"/>
          <w:sz w:val="21"/>
          <w:szCs w:val="21"/>
        </w:rPr>
        <w:tab/>
      </w:r>
      <w:r w:rsidR="007D2E57" w:rsidRPr="007562BC">
        <w:rPr>
          <w:rFonts w:ascii="Arial" w:eastAsia="Arial" w:hAnsi="Arial" w:cs="Arial"/>
          <w:sz w:val="21"/>
          <w:szCs w:val="21"/>
        </w:rPr>
        <w:t>Supervisor</w:t>
      </w:r>
    </w:p>
    <w:sectPr w:rsidR="001026C5" w:rsidSect="00471539">
      <w:headerReference w:type="default" r:id="rId8"/>
      <w:footerReference w:type="default" r:id="rId9"/>
      <w:pgSz w:w="12240" w:h="15840"/>
      <w:pgMar w:top="1418" w:right="1338" w:bottom="1134" w:left="133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50C72" w14:textId="77777777" w:rsidR="009C65C5" w:rsidRDefault="009C65C5" w:rsidP="008040F9">
      <w:r>
        <w:separator/>
      </w:r>
    </w:p>
  </w:endnote>
  <w:endnote w:type="continuationSeparator" w:id="0">
    <w:p w14:paraId="7A7F1B03" w14:textId="77777777" w:rsidR="009C65C5" w:rsidRDefault="009C65C5" w:rsidP="0080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27BAC" w14:textId="77777777" w:rsidR="00E13C92" w:rsidRDefault="00E13C92" w:rsidP="008040F9">
    <w:pPr>
      <w:pStyle w:val="Piedepgina"/>
      <w:ind w:left="-709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13F6D9B" wp14:editId="1327AB8B">
          <wp:simplePos x="0" y="0"/>
          <wp:positionH relativeFrom="column">
            <wp:posOffset>-841466</wp:posOffset>
          </wp:positionH>
          <wp:positionV relativeFrom="paragraph">
            <wp:posOffset>-2077085</wp:posOffset>
          </wp:positionV>
          <wp:extent cx="7810500" cy="22383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223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3EA85" w14:textId="77777777" w:rsidR="009C65C5" w:rsidRDefault="009C65C5" w:rsidP="008040F9">
      <w:r>
        <w:separator/>
      </w:r>
    </w:p>
  </w:footnote>
  <w:footnote w:type="continuationSeparator" w:id="0">
    <w:p w14:paraId="1B22E06A" w14:textId="77777777" w:rsidR="009C65C5" w:rsidRDefault="009C65C5" w:rsidP="00804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EB5F" w14:textId="77777777" w:rsidR="00E13C92" w:rsidRDefault="00E13C92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320D408" wp14:editId="374A4E88">
          <wp:simplePos x="0" y="0"/>
          <wp:positionH relativeFrom="column">
            <wp:posOffset>-688264</wp:posOffset>
          </wp:positionH>
          <wp:positionV relativeFrom="paragraph">
            <wp:posOffset>0</wp:posOffset>
          </wp:positionV>
          <wp:extent cx="7435718" cy="893566"/>
          <wp:effectExtent l="0" t="0" r="0" b="1905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718" cy="893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8DA"/>
    <w:multiLevelType w:val="hybridMultilevel"/>
    <w:tmpl w:val="294471C6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191112C"/>
    <w:multiLevelType w:val="hybridMultilevel"/>
    <w:tmpl w:val="F2FEA736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30854EA"/>
    <w:multiLevelType w:val="hybridMultilevel"/>
    <w:tmpl w:val="DDE429B8"/>
    <w:lvl w:ilvl="0" w:tplc="0C0A000F">
      <w:start w:val="1"/>
      <w:numFmt w:val="decimal"/>
      <w:lvlText w:val="%1."/>
      <w:lvlJc w:val="left"/>
      <w:pPr>
        <w:ind w:left="820" w:hanging="360"/>
      </w:pPr>
    </w:lvl>
    <w:lvl w:ilvl="1" w:tplc="0C0A0019" w:tentative="1">
      <w:start w:val="1"/>
      <w:numFmt w:val="lowerLetter"/>
      <w:lvlText w:val="%2."/>
      <w:lvlJc w:val="left"/>
      <w:pPr>
        <w:ind w:left="1540" w:hanging="360"/>
      </w:pPr>
    </w:lvl>
    <w:lvl w:ilvl="2" w:tplc="0C0A001B" w:tentative="1">
      <w:start w:val="1"/>
      <w:numFmt w:val="lowerRoman"/>
      <w:lvlText w:val="%3."/>
      <w:lvlJc w:val="right"/>
      <w:pPr>
        <w:ind w:left="2260" w:hanging="180"/>
      </w:pPr>
    </w:lvl>
    <w:lvl w:ilvl="3" w:tplc="0C0A000F" w:tentative="1">
      <w:start w:val="1"/>
      <w:numFmt w:val="decimal"/>
      <w:lvlText w:val="%4."/>
      <w:lvlJc w:val="left"/>
      <w:pPr>
        <w:ind w:left="2980" w:hanging="360"/>
      </w:pPr>
    </w:lvl>
    <w:lvl w:ilvl="4" w:tplc="0C0A0019" w:tentative="1">
      <w:start w:val="1"/>
      <w:numFmt w:val="lowerLetter"/>
      <w:lvlText w:val="%5."/>
      <w:lvlJc w:val="left"/>
      <w:pPr>
        <w:ind w:left="3700" w:hanging="360"/>
      </w:pPr>
    </w:lvl>
    <w:lvl w:ilvl="5" w:tplc="0C0A001B" w:tentative="1">
      <w:start w:val="1"/>
      <w:numFmt w:val="lowerRoman"/>
      <w:lvlText w:val="%6."/>
      <w:lvlJc w:val="right"/>
      <w:pPr>
        <w:ind w:left="4420" w:hanging="180"/>
      </w:pPr>
    </w:lvl>
    <w:lvl w:ilvl="6" w:tplc="0C0A000F" w:tentative="1">
      <w:start w:val="1"/>
      <w:numFmt w:val="decimal"/>
      <w:lvlText w:val="%7."/>
      <w:lvlJc w:val="left"/>
      <w:pPr>
        <w:ind w:left="5140" w:hanging="360"/>
      </w:pPr>
    </w:lvl>
    <w:lvl w:ilvl="7" w:tplc="0C0A0019" w:tentative="1">
      <w:start w:val="1"/>
      <w:numFmt w:val="lowerLetter"/>
      <w:lvlText w:val="%8."/>
      <w:lvlJc w:val="left"/>
      <w:pPr>
        <w:ind w:left="5860" w:hanging="360"/>
      </w:pPr>
    </w:lvl>
    <w:lvl w:ilvl="8" w:tplc="0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20C30F0E"/>
    <w:multiLevelType w:val="hybridMultilevel"/>
    <w:tmpl w:val="7842F67E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70A53F2"/>
    <w:multiLevelType w:val="hybridMultilevel"/>
    <w:tmpl w:val="5C3A7F18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35DC7975"/>
    <w:multiLevelType w:val="hybridMultilevel"/>
    <w:tmpl w:val="E222F624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3ABB50F2"/>
    <w:multiLevelType w:val="hybridMultilevel"/>
    <w:tmpl w:val="52CA8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14476"/>
    <w:multiLevelType w:val="hybridMultilevel"/>
    <w:tmpl w:val="5C025400"/>
    <w:lvl w:ilvl="0" w:tplc="0C0A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3BC129CC"/>
    <w:multiLevelType w:val="hybridMultilevel"/>
    <w:tmpl w:val="30F8E9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0214E"/>
    <w:multiLevelType w:val="hybridMultilevel"/>
    <w:tmpl w:val="DACA2926"/>
    <w:lvl w:ilvl="0" w:tplc="0C0A000F">
      <w:start w:val="1"/>
      <w:numFmt w:val="decimal"/>
      <w:lvlText w:val="%1."/>
      <w:lvlJc w:val="left"/>
      <w:pPr>
        <w:ind w:left="1540" w:hanging="360"/>
      </w:pPr>
    </w:lvl>
    <w:lvl w:ilvl="1" w:tplc="0C0A0019" w:tentative="1">
      <w:start w:val="1"/>
      <w:numFmt w:val="lowerLetter"/>
      <w:lvlText w:val="%2."/>
      <w:lvlJc w:val="left"/>
      <w:pPr>
        <w:ind w:left="2260" w:hanging="360"/>
      </w:pPr>
    </w:lvl>
    <w:lvl w:ilvl="2" w:tplc="0C0A001B" w:tentative="1">
      <w:start w:val="1"/>
      <w:numFmt w:val="lowerRoman"/>
      <w:lvlText w:val="%3."/>
      <w:lvlJc w:val="right"/>
      <w:pPr>
        <w:ind w:left="2980" w:hanging="180"/>
      </w:pPr>
    </w:lvl>
    <w:lvl w:ilvl="3" w:tplc="0C0A000F" w:tentative="1">
      <w:start w:val="1"/>
      <w:numFmt w:val="decimal"/>
      <w:lvlText w:val="%4."/>
      <w:lvlJc w:val="left"/>
      <w:pPr>
        <w:ind w:left="3700" w:hanging="360"/>
      </w:pPr>
    </w:lvl>
    <w:lvl w:ilvl="4" w:tplc="0C0A0019" w:tentative="1">
      <w:start w:val="1"/>
      <w:numFmt w:val="lowerLetter"/>
      <w:lvlText w:val="%5."/>
      <w:lvlJc w:val="left"/>
      <w:pPr>
        <w:ind w:left="4420" w:hanging="360"/>
      </w:pPr>
    </w:lvl>
    <w:lvl w:ilvl="5" w:tplc="0C0A001B" w:tentative="1">
      <w:start w:val="1"/>
      <w:numFmt w:val="lowerRoman"/>
      <w:lvlText w:val="%6."/>
      <w:lvlJc w:val="right"/>
      <w:pPr>
        <w:ind w:left="5140" w:hanging="180"/>
      </w:pPr>
    </w:lvl>
    <w:lvl w:ilvl="6" w:tplc="0C0A000F" w:tentative="1">
      <w:start w:val="1"/>
      <w:numFmt w:val="decimal"/>
      <w:lvlText w:val="%7."/>
      <w:lvlJc w:val="left"/>
      <w:pPr>
        <w:ind w:left="5860" w:hanging="360"/>
      </w:pPr>
    </w:lvl>
    <w:lvl w:ilvl="7" w:tplc="0C0A0019" w:tentative="1">
      <w:start w:val="1"/>
      <w:numFmt w:val="lowerLetter"/>
      <w:lvlText w:val="%8."/>
      <w:lvlJc w:val="left"/>
      <w:pPr>
        <w:ind w:left="6580" w:hanging="360"/>
      </w:pPr>
    </w:lvl>
    <w:lvl w:ilvl="8" w:tplc="0C0A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0" w15:restartNumberingAfterBreak="0">
    <w:nsid w:val="42A210C8"/>
    <w:multiLevelType w:val="hybridMultilevel"/>
    <w:tmpl w:val="F60A9192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44AC3E49"/>
    <w:multiLevelType w:val="multilevel"/>
    <w:tmpl w:val="5210C3D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AA42CF2"/>
    <w:multiLevelType w:val="hybridMultilevel"/>
    <w:tmpl w:val="EC9E1AD0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4FC3338E"/>
    <w:multiLevelType w:val="hybridMultilevel"/>
    <w:tmpl w:val="21DA1336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55B82F24"/>
    <w:multiLevelType w:val="hybridMultilevel"/>
    <w:tmpl w:val="5906A5A8"/>
    <w:lvl w:ilvl="0" w:tplc="0C0A000F">
      <w:start w:val="1"/>
      <w:numFmt w:val="decimal"/>
      <w:lvlText w:val="%1."/>
      <w:lvlJc w:val="left"/>
      <w:pPr>
        <w:ind w:left="820" w:hanging="360"/>
      </w:pPr>
    </w:lvl>
    <w:lvl w:ilvl="1" w:tplc="0C0A0019" w:tentative="1">
      <w:start w:val="1"/>
      <w:numFmt w:val="lowerLetter"/>
      <w:lvlText w:val="%2."/>
      <w:lvlJc w:val="left"/>
      <w:pPr>
        <w:ind w:left="1540" w:hanging="360"/>
      </w:pPr>
    </w:lvl>
    <w:lvl w:ilvl="2" w:tplc="0C0A001B" w:tentative="1">
      <w:start w:val="1"/>
      <w:numFmt w:val="lowerRoman"/>
      <w:lvlText w:val="%3."/>
      <w:lvlJc w:val="right"/>
      <w:pPr>
        <w:ind w:left="2260" w:hanging="180"/>
      </w:pPr>
    </w:lvl>
    <w:lvl w:ilvl="3" w:tplc="0C0A000F" w:tentative="1">
      <w:start w:val="1"/>
      <w:numFmt w:val="decimal"/>
      <w:lvlText w:val="%4."/>
      <w:lvlJc w:val="left"/>
      <w:pPr>
        <w:ind w:left="2980" w:hanging="360"/>
      </w:pPr>
    </w:lvl>
    <w:lvl w:ilvl="4" w:tplc="0C0A0019" w:tentative="1">
      <w:start w:val="1"/>
      <w:numFmt w:val="lowerLetter"/>
      <w:lvlText w:val="%5."/>
      <w:lvlJc w:val="left"/>
      <w:pPr>
        <w:ind w:left="3700" w:hanging="360"/>
      </w:pPr>
    </w:lvl>
    <w:lvl w:ilvl="5" w:tplc="0C0A001B" w:tentative="1">
      <w:start w:val="1"/>
      <w:numFmt w:val="lowerRoman"/>
      <w:lvlText w:val="%6."/>
      <w:lvlJc w:val="right"/>
      <w:pPr>
        <w:ind w:left="4420" w:hanging="180"/>
      </w:pPr>
    </w:lvl>
    <w:lvl w:ilvl="6" w:tplc="0C0A000F" w:tentative="1">
      <w:start w:val="1"/>
      <w:numFmt w:val="decimal"/>
      <w:lvlText w:val="%7."/>
      <w:lvlJc w:val="left"/>
      <w:pPr>
        <w:ind w:left="5140" w:hanging="360"/>
      </w:pPr>
    </w:lvl>
    <w:lvl w:ilvl="7" w:tplc="0C0A0019" w:tentative="1">
      <w:start w:val="1"/>
      <w:numFmt w:val="lowerLetter"/>
      <w:lvlText w:val="%8."/>
      <w:lvlJc w:val="left"/>
      <w:pPr>
        <w:ind w:left="5860" w:hanging="360"/>
      </w:pPr>
    </w:lvl>
    <w:lvl w:ilvl="8" w:tplc="0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62A05539"/>
    <w:multiLevelType w:val="hybridMultilevel"/>
    <w:tmpl w:val="8A4E70DC"/>
    <w:lvl w:ilvl="0" w:tplc="24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6620179C"/>
    <w:multiLevelType w:val="hybridMultilevel"/>
    <w:tmpl w:val="525645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C2DC9"/>
    <w:multiLevelType w:val="hybridMultilevel"/>
    <w:tmpl w:val="76F4DD1C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717574F8"/>
    <w:multiLevelType w:val="hybridMultilevel"/>
    <w:tmpl w:val="58E0DC7E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75505624"/>
    <w:multiLevelType w:val="hybridMultilevel"/>
    <w:tmpl w:val="38EAEAE0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76560F22"/>
    <w:multiLevelType w:val="hybridMultilevel"/>
    <w:tmpl w:val="1904FD62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7ACC2EB4"/>
    <w:multiLevelType w:val="hybridMultilevel"/>
    <w:tmpl w:val="2278BA9C"/>
    <w:lvl w:ilvl="0" w:tplc="240A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7D05780A"/>
    <w:multiLevelType w:val="hybridMultilevel"/>
    <w:tmpl w:val="E4B80E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137927">
    <w:abstractNumId w:val="19"/>
  </w:num>
  <w:num w:numId="2" w16cid:durableId="1531723202">
    <w:abstractNumId w:val="0"/>
  </w:num>
  <w:num w:numId="3" w16cid:durableId="802577799">
    <w:abstractNumId w:val="14"/>
  </w:num>
  <w:num w:numId="4" w16cid:durableId="1957709848">
    <w:abstractNumId w:val="12"/>
  </w:num>
  <w:num w:numId="5" w16cid:durableId="559631488">
    <w:abstractNumId w:val="2"/>
  </w:num>
  <w:num w:numId="6" w16cid:durableId="2099714409">
    <w:abstractNumId w:val="5"/>
  </w:num>
  <w:num w:numId="7" w16cid:durableId="1117262066">
    <w:abstractNumId w:val="16"/>
  </w:num>
  <w:num w:numId="8" w16cid:durableId="61297512">
    <w:abstractNumId w:val="13"/>
  </w:num>
  <w:num w:numId="9" w16cid:durableId="1505822985">
    <w:abstractNumId w:val="18"/>
  </w:num>
  <w:num w:numId="10" w16cid:durableId="1653438100">
    <w:abstractNumId w:val="8"/>
  </w:num>
  <w:num w:numId="11" w16cid:durableId="1644313714">
    <w:abstractNumId w:val="10"/>
  </w:num>
  <w:num w:numId="12" w16cid:durableId="203493212">
    <w:abstractNumId w:val="1"/>
  </w:num>
  <w:num w:numId="13" w16cid:durableId="1161580787">
    <w:abstractNumId w:val="9"/>
  </w:num>
  <w:num w:numId="14" w16cid:durableId="1531528649">
    <w:abstractNumId w:val="20"/>
  </w:num>
  <w:num w:numId="15" w16cid:durableId="749615732">
    <w:abstractNumId w:val="3"/>
  </w:num>
  <w:num w:numId="16" w16cid:durableId="859319925">
    <w:abstractNumId w:val="11"/>
  </w:num>
  <w:num w:numId="17" w16cid:durableId="688724047">
    <w:abstractNumId w:val="22"/>
  </w:num>
  <w:num w:numId="18" w16cid:durableId="1659576277">
    <w:abstractNumId w:val="21"/>
  </w:num>
  <w:num w:numId="19" w16cid:durableId="597493678">
    <w:abstractNumId w:val="7"/>
  </w:num>
  <w:num w:numId="20" w16cid:durableId="1192568522">
    <w:abstractNumId w:val="6"/>
  </w:num>
  <w:num w:numId="21" w16cid:durableId="973370554">
    <w:abstractNumId w:val="4"/>
  </w:num>
  <w:num w:numId="22" w16cid:durableId="1465350580">
    <w:abstractNumId w:val="15"/>
  </w:num>
  <w:num w:numId="23" w16cid:durableId="20501792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0F9"/>
    <w:rsid w:val="000038F9"/>
    <w:rsid w:val="00006B48"/>
    <w:rsid w:val="000219E2"/>
    <w:rsid w:val="000258BF"/>
    <w:rsid w:val="00042EEB"/>
    <w:rsid w:val="000535F5"/>
    <w:rsid w:val="000564A3"/>
    <w:rsid w:val="00057890"/>
    <w:rsid w:val="00060FE6"/>
    <w:rsid w:val="00062D76"/>
    <w:rsid w:val="00066400"/>
    <w:rsid w:val="000701E6"/>
    <w:rsid w:val="00083008"/>
    <w:rsid w:val="00091124"/>
    <w:rsid w:val="00091CA0"/>
    <w:rsid w:val="000965FD"/>
    <w:rsid w:val="000A41F7"/>
    <w:rsid w:val="000A5CCE"/>
    <w:rsid w:val="000A6676"/>
    <w:rsid w:val="000B009C"/>
    <w:rsid w:val="000B0C20"/>
    <w:rsid w:val="000B70E1"/>
    <w:rsid w:val="000C546A"/>
    <w:rsid w:val="000C7D7C"/>
    <w:rsid w:val="000D453B"/>
    <w:rsid w:val="000E56F8"/>
    <w:rsid w:val="000E5B7C"/>
    <w:rsid w:val="000F0F9F"/>
    <w:rsid w:val="001026C5"/>
    <w:rsid w:val="0011486B"/>
    <w:rsid w:val="001170D3"/>
    <w:rsid w:val="0012138B"/>
    <w:rsid w:val="00130AD9"/>
    <w:rsid w:val="00142B48"/>
    <w:rsid w:val="00144057"/>
    <w:rsid w:val="00146A73"/>
    <w:rsid w:val="001508CF"/>
    <w:rsid w:val="0015323F"/>
    <w:rsid w:val="00161FD7"/>
    <w:rsid w:val="00166A11"/>
    <w:rsid w:val="00167C3E"/>
    <w:rsid w:val="00177EE4"/>
    <w:rsid w:val="0018065E"/>
    <w:rsid w:val="0018251C"/>
    <w:rsid w:val="00184591"/>
    <w:rsid w:val="00187124"/>
    <w:rsid w:val="001971E7"/>
    <w:rsid w:val="001A4BAD"/>
    <w:rsid w:val="001A746D"/>
    <w:rsid w:val="001B2ACB"/>
    <w:rsid w:val="001B633F"/>
    <w:rsid w:val="001D4490"/>
    <w:rsid w:val="001D64E7"/>
    <w:rsid w:val="001E1399"/>
    <w:rsid w:val="001E3672"/>
    <w:rsid w:val="001E43CC"/>
    <w:rsid w:val="001E76D1"/>
    <w:rsid w:val="001F09C3"/>
    <w:rsid w:val="001F1131"/>
    <w:rsid w:val="001F6AAE"/>
    <w:rsid w:val="00201C1D"/>
    <w:rsid w:val="0020748A"/>
    <w:rsid w:val="00213470"/>
    <w:rsid w:val="00216E9C"/>
    <w:rsid w:val="00226FCF"/>
    <w:rsid w:val="00231CED"/>
    <w:rsid w:val="0023480B"/>
    <w:rsid w:val="00252F38"/>
    <w:rsid w:val="002579A2"/>
    <w:rsid w:val="00261E88"/>
    <w:rsid w:val="00271B57"/>
    <w:rsid w:val="002729B7"/>
    <w:rsid w:val="00272CE7"/>
    <w:rsid w:val="002760EA"/>
    <w:rsid w:val="002831E4"/>
    <w:rsid w:val="00294007"/>
    <w:rsid w:val="002B0AC0"/>
    <w:rsid w:val="002B12D4"/>
    <w:rsid w:val="002B3501"/>
    <w:rsid w:val="002B3C49"/>
    <w:rsid w:val="002C670C"/>
    <w:rsid w:val="002D2A19"/>
    <w:rsid w:val="002D3C87"/>
    <w:rsid w:val="002D4029"/>
    <w:rsid w:val="002D776A"/>
    <w:rsid w:val="002E1F0A"/>
    <w:rsid w:val="002E5DAD"/>
    <w:rsid w:val="002F546D"/>
    <w:rsid w:val="003128EE"/>
    <w:rsid w:val="00315A25"/>
    <w:rsid w:val="00316009"/>
    <w:rsid w:val="00321270"/>
    <w:rsid w:val="00321389"/>
    <w:rsid w:val="00322277"/>
    <w:rsid w:val="00332A62"/>
    <w:rsid w:val="00332CC2"/>
    <w:rsid w:val="0033305A"/>
    <w:rsid w:val="00343CFA"/>
    <w:rsid w:val="00345A5C"/>
    <w:rsid w:val="00345C56"/>
    <w:rsid w:val="00352B46"/>
    <w:rsid w:val="00354C3D"/>
    <w:rsid w:val="00362E4E"/>
    <w:rsid w:val="00363B7D"/>
    <w:rsid w:val="00383C54"/>
    <w:rsid w:val="0039126A"/>
    <w:rsid w:val="0039599B"/>
    <w:rsid w:val="003A3F0C"/>
    <w:rsid w:val="003A3FB4"/>
    <w:rsid w:val="003A4551"/>
    <w:rsid w:val="003A595C"/>
    <w:rsid w:val="003B120F"/>
    <w:rsid w:val="003B1886"/>
    <w:rsid w:val="003B3F52"/>
    <w:rsid w:val="003B675E"/>
    <w:rsid w:val="003B75A4"/>
    <w:rsid w:val="003C1FB2"/>
    <w:rsid w:val="003C7BD4"/>
    <w:rsid w:val="003D0D3D"/>
    <w:rsid w:val="003D68B3"/>
    <w:rsid w:val="003F3BBC"/>
    <w:rsid w:val="003F43C2"/>
    <w:rsid w:val="004002E7"/>
    <w:rsid w:val="00404AFC"/>
    <w:rsid w:val="00407AB7"/>
    <w:rsid w:val="004148B5"/>
    <w:rsid w:val="0042285F"/>
    <w:rsid w:val="00432B49"/>
    <w:rsid w:val="004360AF"/>
    <w:rsid w:val="00437177"/>
    <w:rsid w:val="0044248B"/>
    <w:rsid w:val="00443734"/>
    <w:rsid w:val="00443A75"/>
    <w:rsid w:val="0044427C"/>
    <w:rsid w:val="00447D21"/>
    <w:rsid w:val="0046237B"/>
    <w:rsid w:val="004666FA"/>
    <w:rsid w:val="00471539"/>
    <w:rsid w:val="00477B13"/>
    <w:rsid w:val="00480625"/>
    <w:rsid w:val="00483304"/>
    <w:rsid w:val="0048331F"/>
    <w:rsid w:val="00487336"/>
    <w:rsid w:val="00490CB7"/>
    <w:rsid w:val="00492835"/>
    <w:rsid w:val="004946A7"/>
    <w:rsid w:val="004A0D69"/>
    <w:rsid w:val="004A10EC"/>
    <w:rsid w:val="004A2BE5"/>
    <w:rsid w:val="004A743F"/>
    <w:rsid w:val="004B2F38"/>
    <w:rsid w:val="004B37EB"/>
    <w:rsid w:val="004B4650"/>
    <w:rsid w:val="004B5729"/>
    <w:rsid w:val="004B625B"/>
    <w:rsid w:val="004C1ABD"/>
    <w:rsid w:val="004D0E07"/>
    <w:rsid w:val="004E7419"/>
    <w:rsid w:val="004F0A66"/>
    <w:rsid w:val="004F37CE"/>
    <w:rsid w:val="004F7F90"/>
    <w:rsid w:val="005047D1"/>
    <w:rsid w:val="00516994"/>
    <w:rsid w:val="00526350"/>
    <w:rsid w:val="00527C27"/>
    <w:rsid w:val="00531B79"/>
    <w:rsid w:val="0053295A"/>
    <w:rsid w:val="00536DEB"/>
    <w:rsid w:val="0054164E"/>
    <w:rsid w:val="00542450"/>
    <w:rsid w:val="00544E4D"/>
    <w:rsid w:val="00545937"/>
    <w:rsid w:val="005478AB"/>
    <w:rsid w:val="00553FCA"/>
    <w:rsid w:val="0056405F"/>
    <w:rsid w:val="00566F41"/>
    <w:rsid w:val="00577995"/>
    <w:rsid w:val="005842A3"/>
    <w:rsid w:val="005904BF"/>
    <w:rsid w:val="00591D79"/>
    <w:rsid w:val="005936D7"/>
    <w:rsid w:val="005A1DA1"/>
    <w:rsid w:val="005B3500"/>
    <w:rsid w:val="005B543A"/>
    <w:rsid w:val="005B7FC7"/>
    <w:rsid w:val="005C1B2A"/>
    <w:rsid w:val="005C7BC8"/>
    <w:rsid w:val="005D152F"/>
    <w:rsid w:val="005E4225"/>
    <w:rsid w:val="005F3805"/>
    <w:rsid w:val="005F6486"/>
    <w:rsid w:val="005F7A7D"/>
    <w:rsid w:val="00601238"/>
    <w:rsid w:val="00610383"/>
    <w:rsid w:val="00612970"/>
    <w:rsid w:val="00623CAE"/>
    <w:rsid w:val="0063246A"/>
    <w:rsid w:val="00632544"/>
    <w:rsid w:val="0063734C"/>
    <w:rsid w:val="00643B4A"/>
    <w:rsid w:val="00644E08"/>
    <w:rsid w:val="006452FE"/>
    <w:rsid w:val="00664EC5"/>
    <w:rsid w:val="0066554F"/>
    <w:rsid w:val="006663C7"/>
    <w:rsid w:val="00667D4C"/>
    <w:rsid w:val="0067353C"/>
    <w:rsid w:val="00674AF2"/>
    <w:rsid w:val="00690C9E"/>
    <w:rsid w:val="00694381"/>
    <w:rsid w:val="006A32FA"/>
    <w:rsid w:val="006B2A20"/>
    <w:rsid w:val="006B6439"/>
    <w:rsid w:val="006C3EF5"/>
    <w:rsid w:val="006D0B45"/>
    <w:rsid w:val="006D5705"/>
    <w:rsid w:val="006E4511"/>
    <w:rsid w:val="006E77D2"/>
    <w:rsid w:val="006F0438"/>
    <w:rsid w:val="00701B96"/>
    <w:rsid w:val="007027CA"/>
    <w:rsid w:val="007035EF"/>
    <w:rsid w:val="00706880"/>
    <w:rsid w:val="007116A6"/>
    <w:rsid w:val="00722CAF"/>
    <w:rsid w:val="00727073"/>
    <w:rsid w:val="00740D42"/>
    <w:rsid w:val="00742551"/>
    <w:rsid w:val="00744830"/>
    <w:rsid w:val="00746398"/>
    <w:rsid w:val="0075573B"/>
    <w:rsid w:val="0075615B"/>
    <w:rsid w:val="00772565"/>
    <w:rsid w:val="007801CE"/>
    <w:rsid w:val="00791297"/>
    <w:rsid w:val="00797173"/>
    <w:rsid w:val="007B41EC"/>
    <w:rsid w:val="007B4F25"/>
    <w:rsid w:val="007C0DF0"/>
    <w:rsid w:val="007C3F34"/>
    <w:rsid w:val="007C79D9"/>
    <w:rsid w:val="007D2E57"/>
    <w:rsid w:val="007D5630"/>
    <w:rsid w:val="007D7650"/>
    <w:rsid w:val="007E7DEF"/>
    <w:rsid w:val="00800E61"/>
    <w:rsid w:val="00801C0C"/>
    <w:rsid w:val="00803AA9"/>
    <w:rsid w:val="008040F9"/>
    <w:rsid w:val="00805586"/>
    <w:rsid w:val="00807FDD"/>
    <w:rsid w:val="008116FB"/>
    <w:rsid w:val="00811724"/>
    <w:rsid w:val="0081671B"/>
    <w:rsid w:val="00832909"/>
    <w:rsid w:val="00833B58"/>
    <w:rsid w:val="00835BB9"/>
    <w:rsid w:val="0083661C"/>
    <w:rsid w:val="008441E3"/>
    <w:rsid w:val="008441F9"/>
    <w:rsid w:val="008531DD"/>
    <w:rsid w:val="00854945"/>
    <w:rsid w:val="0086149E"/>
    <w:rsid w:val="00862591"/>
    <w:rsid w:val="0086608C"/>
    <w:rsid w:val="00866A56"/>
    <w:rsid w:val="008733A3"/>
    <w:rsid w:val="00873C03"/>
    <w:rsid w:val="00876F82"/>
    <w:rsid w:val="00885BFE"/>
    <w:rsid w:val="00890501"/>
    <w:rsid w:val="0089219D"/>
    <w:rsid w:val="008940C2"/>
    <w:rsid w:val="008C0484"/>
    <w:rsid w:val="008C54AA"/>
    <w:rsid w:val="008D2772"/>
    <w:rsid w:val="008D4789"/>
    <w:rsid w:val="008D5004"/>
    <w:rsid w:val="008D5FFD"/>
    <w:rsid w:val="008D6045"/>
    <w:rsid w:val="008E02EC"/>
    <w:rsid w:val="008E15F7"/>
    <w:rsid w:val="008E3841"/>
    <w:rsid w:val="008E5E49"/>
    <w:rsid w:val="008F140C"/>
    <w:rsid w:val="009131E3"/>
    <w:rsid w:val="00922FA3"/>
    <w:rsid w:val="009264AC"/>
    <w:rsid w:val="00935056"/>
    <w:rsid w:val="00941D97"/>
    <w:rsid w:val="00943202"/>
    <w:rsid w:val="0094368C"/>
    <w:rsid w:val="00951363"/>
    <w:rsid w:val="00951F45"/>
    <w:rsid w:val="00953592"/>
    <w:rsid w:val="009537D7"/>
    <w:rsid w:val="00964709"/>
    <w:rsid w:val="00964C1C"/>
    <w:rsid w:val="0096594F"/>
    <w:rsid w:val="009672FC"/>
    <w:rsid w:val="00973E58"/>
    <w:rsid w:val="00982016"/>
    <w:rsid w:val="0098775C"/>
    <w:rsid w:val="00992BAD"/>
    <w:rsid w:val="009A710D"/>
    <w:rsid w:val="009B4E58"/>
    <w:rsid w:val="009B6F89"/>
    <w:rsid w:val="009C1643"/>
    <w:rsid w:val="009C65C5"/>
    <w:rsid w:val="009D1C3F"/>
    <w:rsid w:val="009D46C3"/>
    <w:rsid w:val="009D4F48"/>
    <w:rsid w:val="009E6B2F"/>
    <w:rsid w:val="009F4EED"/>
    <w:rsid w:val="00A24B28"/>
    <w:rsid w:val="00A26C93"/>
    <w:rsid w:val="00A27963"/>
    <w:rsid w:val="00A324BB"/>
    <w:rsid w:val="00A44798"/>
    <w:rsid w:val="00A44B23"/>
    <w:rsid w:val="00A46DFB"/>
    <w:rsid w:val="00A55D18"/>
    <w:rsid w:val="00A6077F"/>
    <w:rsid w:val="00A61E4C"/>
    <w:rsid w:val="00A71372"/>
    <w:rsid w:val="00A747AB"/>
    <w:rsid w:val="00A82CB8"/>
    <w:rsid w:val="00A83788"/>
    <w:rsid w:val="00A844E0"/>
    <w:rsid w:val="00A96A2E"/>
    <w:rsid w:val="00AA33DC"/>
    <w:rsid w:val="00AA6DC9"/>
    <w:rsid w:val="00AA7DF0"/>
    <w:rsid w:val="00AB1524"/>
    <w:rsid w:val="00AC2741"/>
    <w:rsid w:val="00AD1D2C"/>
    <w:rsid w:val="00AE0B35"/>
    <w:rsid w:val="00AE34AE"/>
    <w:rsid w:val="00AE4D30"/>
    <w:rsid w:val="00AE52E5"/>
    <w:rsid w:val="00AE6AA4"/>
    <w:rsid w:val="00AE6D9C"/>
    <w:rsid w:val="00AF468A"/>
    <w:rsid w:val="00B00C39"/>
    <w:rsid w:val="00B05E3B"/>
    <w:rsid w:val="00B07633"/>
    <w:rsid w:val="00B2547C"/>
    <w:rsid w:val="00B305E6"/>
    <w:rsid w:val="00B342FB"/>
    <w:rsid w:val="00B3784D"/>
    <w:rsid w:val="00B44C5A"/>
    <w:rsid w:val="00B51B1C"/>
    <w:rsid w:val="00B52A84"/>
    <w:rsid w:val="00B551CF"/>
    <w:rsid w:val="00B56CE5"/>
    <w:rsid w:val="00B57F45"/>
    <w:rsid w:val="00B61940"/>
    <w:rsid w:val="00B63934"/>
    <w:rsid w:val="00B668A6"/>
    <w:rsid w:val="00B669FA"/>
    <w:rsid w:val="00B7351C"/>
    <w:rsid w:val="00B7360A"/>
    <w:rsid w:val="00B75A86"/>
    <w:rsid w:val="00B763EE"/>
    <w:rsid w:val="00B83E1C"/>
    <w:rsid w:val="00B92EF2"/>
    <w:rsid w:val="00BB2FCA"/>
    <w:rsid w:val="00BC6B9E"/>
    <w:rsid w:val="00BE1902"/>
    <w:rsid w:val="00BF4B27"/>
    <w:rsid w:val="00BF6555"/>
    <w:rsid w:val="00BF70C9"/>
    <w:rsid w:val="00C070E8"/>
    <w:rsid w:val="00C404CD"/>
    <w:rsid w:val="00C43E0D"/>
    <w:rsid w:val="00C44004"/>
    <w:rsid w:val="00C5041D"/>
    <w:rsid w:val="00C60155"/>
    <w:rsid w:val="00C66D8A"/>
    <w:rsid w:val="00C670E2"/>
    <w:rsid w:val="00C6754B"/>
    <w:rsid w:val="00C776AB"/>
    <w:rsid w:val="00C818BF"/>
    <w:rsid w:val="00C83238"/>
    <w:rsid w:val="00C834E7"/>
    <w:rsid w:val="00C846D4"/>
    <w:rsid w:val="00C9258D"/>
    <w:rsid w:val="00CA15C4"/>
    <w:rsid w:val="00CB312C"/>
    <w:rsid w:val="00CB7B99"/>
    <w:rsid w:val="00CD1535"/>
    <w:rsid w:val="00CD2A1E"/>
    <w:rsid w:val="00CF4647"/>
    <w:rsid w:val="00D00BFD"/>
    <w:rsid w:val="00D01E66"/>
    <w:rsid w:val="00D03A90"/>
    <w:rsid w:val="00D136FE"/>
    <w:rsid w:val="00D16041"/>
    <w:rsid w:val="00D1689F"/>
    <w:rsid w:val="00D200E1"/>
    <w:rsid w:val="00D26FA8"/>
    <w:rsid w:val="00D35F68"/>
    <w:rsid w:val="00D4735E"/>
    <w:rsid w:val="00D51FE6"/>
    <w:rsid w:val="00D52696"/>
    <w:rsid w:val="00D535E9"/>
    <w:rsid w:val="00D66472"/>
    <w:rsid w:val="00D75DD7"/>
    <w:rsid w:val="00D75ED3"/>
    <w:rsid w:val="00D82537"/>
    <w:rsid w:val="00D8259B"/>
    <w:rsid w:val="00D917A2"/>
    <w:rsid w:val="00D95F9B"/>
    <w:rsid w:val="00DA2A51"/>
    <w:rsid w:val="00DC5D1A"/>
    <w:rsid w:val="00DD17C6"/>
    <w:rsid w:val="00DD17FF"/>
    <w:rsid w:val="00DD79A3"/>
    <w:rsid w:val="00DD7C93"/>
    <w:rsid w:val="00DE1325"/>
    <w:rsid w:val="00DE26A0"/>
    <w:rsid w:val="00DE6C8F"/>
    <w:rsid w:val="00DF541F"/>
    <w:rsid w:val="00E05DCC"/>
    <w:rsid w:val="00E13453"/>
    <w:rsid w:val="00E13C92"/>
    <w:rsid w:val="00E372A7"/>
    <w:rsid w:val="00E50CEA"/>
    <w:rsid w:val="00E55694"/>
    <w:rsid w:val="00E56A99"/>
    <w:rsid w:val="00E607D4"/>
    <w:rsid w:val="00E626F8"/>
    <w:rsid w:val="00E66ABA"/>
    <w:rsid w:val="00E70390"/>
    <w:rsid w:val="00E7172B"/>
    <w:rsid w:val="00E74355"/>
    <w:rsid w:val="00E759FF"/>
    <w:rsid w:val="00E82721"/>
    <w:rsid w:val="00E8363A"/>
    <w:rsid w:val="00E94743"/>
    <w:rsid w:val="00EA3522"/>
    <w:rsid w:val="00EA3AC9"/>
    <w:rsid w:val="00EA5FFE"/>
    <w:rsid w:val="00EA6532"/>
    <w:rsid w:val="00EA7ABC"/>
    <w:rsid w:val="00EB7879"/>
    <w:rsid w:val="00EC1ACB"/>
    <w:rsid w:val="00ED6A53"/>
    <w:rsid w:val="00EE3E13"/>
    <w:rsid w:val="00EE4205"/>
    <w:rsid w:val="00F0598D"/>
    <w:rsid w:val="00F06131"/>
    <w:rsid w:val="00F1279C"/>
    <w:rsid w:val="00F31AE9"/>
    <w:rsid w:val="00F5077C"/>
    <w:rsid w:val="00F515D2"/>
    <w:rsid w:val="00F53D83"/>
    <w:rsid w:val="00F61A95"/>
    <w:rsid w:val="00F717D4"/>
    <w:rsid w:val="00F7232E"/>
    <w:rsid w:val="00F863CC"/>
    <w:rsid w:val="00F93A3D"/>
    <w:rsid w:val="00FA0C8C"/>
    <w:rsid w:val="00FA2886"/>
    <w:rsid w:val="00FB3391"/>
    <w:rsid w:val="00FD148A"/>
    <w:rsid w:val="00FE10D3"/>
    <w:rsid w:val="00FF1C25"/>
    <w:rsid w:val="00FF3EFA"/>
    <w:rsid w:val="00FF3FFC"/>
    <w:rsid w:val="00FF412C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038D7"/>
  <w15:chartTrackingRefBased/>
  <w15:docId w15:val="{F44A5C3F-07D0-4F1B-A9CD-169446DA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B63934"/>
    <w:pPr>
      <w:keepNext/>
      <w:numPr>
        <w:numId w:val="16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3934"/>
    <w:pPr>
      <w:keepNext/>
      <w:numPr>
        <w:ilvl w:val="1"/>
        <w:numId w:val="1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3934"/>
    <w:pPr>
      <w:keepNext/>
      <w:numPr>
        <w:ilvl w:val="2"/>
        <w:numId w:val="16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3934"/>
    <w:pPr>
      <w:keepNext/>
      <w:numPr>
        <w:ilvl w:val="3"/>
        <w:numId w:val="16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3934"/>
    <w:pPr>
      <w:numPr>
        <w:ilvl w:val="4"/>
        <w:numId w:val="16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63934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3934"/>
    <w:pPr>
      <w:numPr>
        <w:ilvl w:val="6"/>
        <w:numId w:val="16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3934"/>
    <w:pPr>
      <w:numPr>
        <w:ilvl w:val="7"/>
        <w:numId w:val="16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3934"/>
    <w:pPr>
      <w:numPr>
        <w:ilvl w:val="8"/>
        <w:numId w:val="16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40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40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040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0F9"/>
    <w:rPr>
      <w:lang w:val="es-CO"/>
    </w:rPr>
  </w:style>
  <w:style w:type="character" w:styleId="Hipervnculo">
    <w:name w:val="Hyperlink"/>
    <w:basedOn w:val="Fuentedeprrafopredeter"/>
    <w:uiPriority w:val="99"/>
    <w:unhideWhenUsed/>
    <w:rsid w:val="00DE6C8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E6C8F"/>
    <w:rPr>
      <w:color w:val="605E5C"/>
      <w:shd w:val="clear" w:color="auto" w:fill="E1DFDD"/>
    </w:rPr>
  </w:style>
  <w:style w:type="paragraph" w:styleId="Prrafodelista">
    <w:name w:val="List Paragraph"/>
    <w:aliases w:val="HOJA,Bolita,Párrafo de lista3,Guión,Párrafo de lista31,BOLA,Párrafo de lista21,BOLADEF,Párrafo de lista2,Titulo 8,Párrafo de lista5,Colorful List - Accent 11,Colorful List Accent 1,MIBEX B,ViÃ±eta 2,BOLITA,BOLADE,bolita,List Paragrap"/>
    <w:basedOn w:val="Normal"/>
    <w:link w:val="PrrafodelistaCar"/>
    <w:uiPriority w:val="34"/>
    <w:qFormat/>
    <w:rsid w:val="002B12D4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483304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5DCC"/>
    <w:rPr>
      <w:rFonts w:asciiTheme="minorHAnsi" w:eastAsiaTheme="minorHAnsi" w:hAnsiTheme="minorHAnsi" w:cstheme="minorBidi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5DCC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E05DCC"/>
    <w:rPr>
      <w:vertAlign w:val="superscript"/>
    </w:rPr>
  </w:style>
  <w:style w:type="table" w:styleId="Tablaconcuadrcula">
    <w:name w:val="Table Grid"/>
    <w:basedOn w:val="Tablanormal"/>
    <w:uiPriority w:val="39"/>
    <w:rsid w:val="0085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363B7D"/>
  </w:style>
  <w:style w:type="character" w:customStyle="1" w:styleId="eop">
    <w:name w:val="eop"/>
    <w:basedOn w:val="Fuentedeprrafopredeter"/>
    <w:rsid w:val="00363B7D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4735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B63934"/>
    <w:rPr>
      <w:rFonts w:asciiTheme="majorHAnsi" w:eastAsiaTheme="majorEastAsia" w:hAnsiTheme="majorHAnsi" w:cstheme="majorBidi"/>
      <w:b/>
      <w:bCs/>
      <w:kern w:val="32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3934"/>
    <w:rPr>
      <w:rFonts w:asciiTheme="majorHAnsi" w:eastAsiaTheme="majorEastAsia" w:hAnsiTheme="majorHAnsi" w:cstheme="majorBidi"/>
      <w:b/>
      <w:bCs/>
      <w:i/>
      <w:iCs/>
      <w:sz w:val="28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3934"/>
    <w:rPr>
      <w:rFonts w:asciiTheme="majorHAnsi" w:eastAsiaTheme="majorEastAsia" w:hAnsiTheme="majorHAnsi" w:cstheme="majorBidi"/>
      <w:b/>
      <w:bCs/>
      <w:sz w:val="26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3934"/>
    <w:rPr>
      <w:rFonts w:eastAsiaTheme="minorEastAsia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3934"/>
    <w:rPr>
      <w:rFonts w:eastAsiaTheme="minorEastAsia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rsid w:val="00B63934"/>
    <w:rPr>
      <w:rFonts w:ascii="Times New Roman" w:eastAsia="Times New Roman" w:hAnsi="Times New Roman" w:cs="Times New Roman"/>
      <w:b/>
      <w:bCs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3934"/>
    <w:rPr>
      <w:rFonts w:eastAsiaTheme="minorEastAsia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3934"/>
    <w:rPr>
      <w:rFonts w:eastAsiaTheme="minorEastAsia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3934"/>
    <w:rPr>
      <w:rFonts w:asciiTheme="majorHAnsi" w:eastAsiaTheme="majorEastAsia" w:hAnsiTheme="majorHAnsi" w:cstheme="majorBidi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F53D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3D8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3D83"/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3D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3D83"/>
    <w:rPr>
      <w:rFonts w:ascii="Times New Roman" w:eastAsia="Times New Roman" w:hAnsi="Times New Roman" w:cs="Times New Roman"/>
      <w:b/>
      <w:bCs/>
      <w:sz w:val="20"/>
      <w:szCs w:val="20"/>
      <w:lang w:val="es-CO"/>
    </w:rPr>
  </w:style>
  <w:style w:type="paragraph" w:styleId="Revisin">
    <w:name w:val="Revision"/>
    <w:hidden/>
    <w:uiPriority w:val="99"/>
    <w:semiHidden/>
    <w:rsid w:val="00F53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/>
    </w:rPr>
  </w:style>
  <w:style w:type="character" w:customStyle="1" w:styleId="PrrafodelistaCar">
    <w:name w:val="Párrafo de lista Car"/>
    <w:aliases w:val="HOJA Car,Bolita Car,Párrafo de lista3 Car,Guión Car,Párrafo de lista31 Car,BOLA Car,Párrafo de lista21 Car,BOLADEF Car,Párrafo de lista2 Car,Titulo 8 Car,Párrafo de lista5 Car,Colorful List - Accent 11 Car,Colorful List Accent 1 Car"/>
    <w:link w:val="Prrafodelista"/>
    <w:uiPriority w:val="34"/>
    <w:locked/>
    <w:rsid w:val="009D1C3F"/>
    <w:rPr>
      <w:rFonts w:ascii="Times New Roman" w:eastAsia="Times New Roman" w:hAnsi="Times New Roman" w:cs="Times New Roman"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162E-A5CF-4343-A649-A0E8415A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is Bechara Polania</cp:lastModifiedBy>
  <cp:revision>3</cp:revision>
  <dcterms:created xsi:type="dcterms:W3CDTF">2023-05-31T21:45:00Z</dcterms:created>
  <dcterms:modified xsi:type="dcterms:W3CDTF">2023-05-31T21:46:00Z</dcterms:modified>
</cp:coreProperties>
</file>